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AE" w:rsidRPr="004E5FAA" w:rsidRDefault="001669AE" w:rsidP="002E3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5FAA">
        <w:rPr>
          <w:rFonts w:ascii="Times New Roman" w:eastAsia="Times New Roman" w:hAnsi="Times New Roman" w:cs="Times New Roman"/>
          <w:b/>
          <w:sz w:val="28"/>
        </w:rPr>
        <w:t>Паспорт</w:t>
      </w:r>
      <w:r w:rsidR="008B3CE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E5FAA">
        <w:rPr>
          <w:rFonts w:ascii="Times New Roman" w:eastAsia="Times New Roman" w:hAnsi="Times New Roman" w:cs="Times New Roman"/>
          <w:b/>
          <w:sz w:val="28"/>
        </w:rPr>
        <w:t>муниципальной программы</w:t>
      </w:r>
    </w:p>
    <w:p w:rsidR="00AF4473" w:rsidRDefault="00AF4473" w:rsidP="00AF447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473">
        <w:rPr>
          <w:rFonts w:ascii="Times New Roman" w:hAnsi="Times New Roman" w:cs="Times New Roman"/>
          <w:b/>
          <w:bCs/>
          <w:sz w:val="28"/>
          <w:szCs w:val="28"/>
        </w:rPr>
        <w:t>«Укрепление общественного здоровья</w:t>
      </w:r>
    </w:p>
    <w:p w:rsidR="00AF4473" w:rsidRDefault="00AF4473" w:rsidP="00AF447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473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Пугачевского муниципального района </w:t>
      </w:r>
    </w:p>
    <w:p w:rsidR="001669AE" w:rsidRDefault="00AF4473" w:rsidP="00AF447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473"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22-2026 годы»</w:t>
      </w:r>
    </w:p>
    <w:p w:rsidR="00AF4473" w:rsidRPr="00AF4473" w:rsidRDefault="00AF4473" w:rsidP="001669A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2410"/>
        <w:gridCol w:w="7229"/>
      </w:tblGrid>
      <w:tr w:rsidR="001669AE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9AE" w:rsidRDefault="00AA525D" w:rsidP="00F1465E">
            <w:pPr>
              <w:spacing w:after="0" w:line="240" w:lineRule="auto"/>
              <w:jc w:val="both"/>
            </w:pPr>
            <w:r w:rsidRPr="00AA525D"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общественного здоровья на территории Пугачевского муниципального района Саратовской области на 2022</w:t>
            </w:r>
            <w:r w:rsidR="00F146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2026 </w:t>
            </w:r>
            <w:r w:rsidRPr="00AA525D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 w:rsidR="00F1465E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1669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далее – муниципальная программа);</w:t>
            </w:r>
          </w:p>
        </w:tc>
      </w:tr>
      <w:tr w:rsidR="001669AE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9AE" w:rsidRDefault="00873DB6" w:rsidP="001669AE">
            <w:pPr>
              <w:spacing w:after="0" w:line="240" w:lineRule="auto"/>
              <w:jc w:val="both"/>
            </w:pPr>
            <w:r w:rsidRPr="00873DB6">
              <w:rPr>
                <w:rFonts w:ascii="Times New Roman" w:hAnsi="Times New Roman" w:cs="Times New Roman"/>
                <w:bCs/>
                <w:sz w:val="28"/>
                <w:szCs w:val="28"/>
              </w:rPr>
              <w:t>отдел молодежной политики, спорта и туризма администрации Пугачевского муниципального района</w:t>
            </w:r>
            <w:r w:rsidR="00D3744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1669AE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B52" w:rsidRPr="005418B2" w:rsidRDefault="001E1AD9" w:rsidP="00541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2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Редакция «Новое Заволжье» Пугачевского муниципального района Саратовской области (далее</w:t>
            </w:r>
            <w:r w:rsidR="00532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8B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7EFE" w:rsidRPr="005418B2">
              <w:rPr>
                <w:rFonts w:ascii="Times New Roman" w:hAnsi="Times New Roman" w:cs="Times New Roman"/>
                <w:sz w:val="28"/>
                <w:szCs w:val="28"/>
              </w:rPr>
              <w:t>МУП «Редакция «Новое Заволжье»</w:t>
            </w:r>
            <w:r w:rsidRPr="005418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D7EFE" w:rsidRPr="005418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69AE" w:rsidRPr="005418B2" w:rsidRDefault="000527A4" w:rsidP="00541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Саратовской области «Комплексный центр социального обслуживания населения Пугачевского района»</w:t>
            </w:r>
            <w:r w:rsidR="00157935" w:rsidRPr="005418B2">
              <w:rPr>
                <w:rFonts w:ascii="Times New Roman" w:hAnsi="Times New Roman" w:cs="Times New Roman"/>
                <w:sz w:val="28"/>
                <w:szCs w:val="28"/>
              </w:rPr>
              <w:t xml:space="preserve"> (дале</w:t>
            </w:r>
            <w:proofErr w:type="gramStart"/>
            <w:r w:rsidR="00157935" w:rsidRPr="005418B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157935" w:rsidRPr="005418B2">
              <w:rPr>
                <w:rFonts w:ascii="Times New Roman" w:hAnsi="Times New Roman" w:cs="Times New Roman"/>
                <w:sz w:val="28"/>
                <w:szCs w:val="28"/>
              </w:rPr>
              <w:t xml:space="preserve"> ГАУ СО «</w:t>
            </w:r>
            <w:r w:rsidR="000A7D61" w:rsidRPr="005418B2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r w:rsidR="00157935" w:rsidRPr="005418B2">
              <w:rPr>
                <w:rFonts w:ascii="Times New Roman" w:hAnsi="Times New Roman" w:cs="Times New Roman"/>
                <w:sz w:val="28"/>
                <w:szCs w:val="28"/>
              </w:rPr>
              <w:t xml:space="preserve"> Пугачевского района») (по согласованию)</w:t>
            </w:r>
            <w:r w:rsidRPr="005418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69AE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>Участник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E56" w:rsidRPr="003137F4" w:rsidRDefault="003137F4" w:rsidP="005418B2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right="38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</w:t>
            </w:r>
            <w:r w:rsidRPr="003137F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труктурные подразделения </w:t>
            </w:r>
            <w:r w:rsidR="00DF6E56" w:rsidRPr="003137F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</w:t>
            </w:r>
            <w:r w:rsidRPr="003137F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="00DF6E56" w:rsidRPr="003137F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угачевского муниципального района;</w:t>
            </w:r>
          </w:p>
          <w:p w:rsidR="001669AE" w:rsidRDefault="00DA5546" w:rsidP="00B830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A55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осударственное учреждение здравоохранения </w:t>
            </w:r>
            <w:r w:rsidR="00A62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аратовской области </w:t>
            </w:r>
            <w:r w:rsidRPr="00DA55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«Пугачевский межрайонный </w:t>
            </w:r>
            <w:r w:rsidR="00B83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с</w:t>
            </w:r>
            <w:r w:rsidRPr="00DA55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ихоневрологический диспансер»</w:t>
            </w:r>
            <w:r w:rsidR="00DF6E56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(далее</w:t>
            </w:r>
            <w:r w:rsidR="005322D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DF6E56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- ГУЗ </w:t>
            </w:r>
            <w:proofErr w:type="gramStart"/>
            <w:r w:rsidR="00A62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СО</w:t>
            </w:r>
            <w:proofErr w:type="gramEnd"/>
            <w:r w:rsidR="00A624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bookmarkStart w:id="0" w:name="_GoBack"/>
            <w:bookmarkEnd w:id="0"/>
            <w:r w:rsidR="00DF6E56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«Пугачевский межрайонный ПНД») (по согласованию)</w:t>
            </w:r>
            <w:r w:rsidR="001A1A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;</w:t>
            </w:r>
          </w:p>
          <w:p w:rsidR="00AD7EFE" w:rsidRDefault="00DF6E56" w:rsidP="00AD7EFE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right="38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осударственное учреждение здравоохранения</w:t>
            </w:r>
            <w:r w:rsidR="005322D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5322D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арат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угачевская районная больница» (далее -</w:t>
            </w:r>
            <w:r w:rsidR="00166B6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AD7EFE" w:rsidRPr="00AD7EF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УЗ </w:t>
            </w:r>
            <w:proofErr w:type="gramStart"/>
            <w:r w:rsidR="00AD7EFE" w:rsidRPr="00AD7EF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</w:t>
            </w:r>
            <w:proofErr w:type="gramEnd"/>
            <w:r w:rsidR="00AD7EFE" w:rsidRPr="00AD7EF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«Пугачевская РБ»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  <w:r w:rsidR="00AD7EFE" w:rsidRPr="00AD7EF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7440EC" w:rsidRPr="007440EC" w:rsidRDefault="007440EC" w:rsidP="00AD7EFE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right="38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440E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аботодатели (по согласованию);</w:t>
            </w:r>
          </w:p>
          <w:p w:rsidR="00AD7EFE" w:rsidRDefault="00AD7EFE" w:rsidP="00B83059">
            <w:pPr>
              <w:spacing w:after="0" w:line="240" w:lineRule="auto"/>
              <w:jc w:val="both"/>
            </w:pPr>
          </w:p>
        </w:tc>
      </w:tr>
      <w:tr w:rsidR="001669AE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 xml:space="preserve">Подпрограммы программ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9AE" w:rsidRDefault="00484EAC" w:rsidP="001669A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AA525D" w:rsidRPr="00AA525D">
              <w:rPr>
                <w:rFonts w:ascii="Times New Roman" w:hAnsi="Times New Roman" w:cs="Times New Roman"/>
                <w:bCs/>
                <w:sz w:val="28"/>
                <w:szCs w:val="28"/>
              </w:rPr>
              <w:t>ет</w:t>
            </w:r>
            <w:r w:rsidR="00AA525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1669AE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>Ц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9AE" w:rsidRPr="00FA7021" w:rsidRDefault="00AA525D" w:rsidP="001669A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снижение смертности населения района от основных причин, в том числе среди трудоспособного населения, улучшение демографических показателей до значений среднеобластного уровня</w:t>
            </w:r>
            <w:r w:rsidR="005418B2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, продление активного долголетия</w:t>
            </w:r>
            <w:r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669AE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9AE" w:rsidRPr="00662511" w:rsidRDefault="00AA525D" w:rsidP="00166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ответственного отношения к своему здоровью, повышение уровня информированности населения о факторах риска развития заболеваний, профилактических мероприятиях, направленных на сохранение здоровья, раннюю диагностику заболеваний, приверженность к лечению, а также регулярное обследование в рамках диспансеризации и профилактических медицинских осмотров;</w:t>
            </w:r>
          </w:p>
        </w:tc>
      </w:tr>
      <w:tr w:rsidR="001669AE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2F3" w:rsidRPr="00B83059" w:rsidRDefault="00AD7EFE" w:rsidP="0016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B83059" w:rsidRPr="00B83059">
              <w:rPr>
                <w:rFonts w:ascii="Times New Roman" w:eastAsia="Times New Roman" w:hAnsi="Times New Roman" w:cs="Times New Roman"/>
                <w:sz w:val="28"/>
              </w:rPr>
              <w:t>тсутствуют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1669AE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>Этапы и 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9AE" w:rsidRDefault="00355A7F" w:rsidP="001669AE">
            <w:pPr>
              <w:spacing w:after="0" w:line="24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2022-2026 годы</w:t>
            </w:r>
            <w:r w:rsidR="005322DD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669AE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>Финансовое обеспечение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8B2" w:rsidRDefault="001A1A6F" w:rsidP="001A1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по муниципальной </w:t>
            </w:r>
            <w:r w:rsidRPr="002140AD">
              <w:rPr>
                <w:rFonts w:ascii="Times New Roman" w:hAnsi="Times New Roman"/>
                <w:sz w:val="28"/>
                <w:szCs w:val="28"/>
              </w:rPr>
              <w:t>программе</w:t>
            </w:r>
            <w:r w:rsidRPr="001A1A6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01EA2" w:rsidRPr="00B704B5" w:rsidRDefault="001A1A6F" w:rsidP="001A1A6F">
            <w:pPr>
              <w:spacing w:after="0" w:line="240" w:lineRule="auto"/>
            </w:pPr>
            <w:r w:rsidRPr="00AD7EFE">
              <w:rPr>
                <w:rFonts w:ascii="Times New Roman" w:hAnsi="Times New Roman"/>
                <w:sz w:val="28"/>
                <w:szCs w:val="28"/>
              </w:rPr>
              <w:t>0,0</w:t>
            </w:r>
            <w:r w:rsidRPr="002140A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. руб. из внебюджетных источников;</w:t>
            </w:r>
          </w:p>
        </w:tc>
      </w:tr>
      <w:tr w:rsidR="001669AE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9AE" w:rsidRPr="005E4196" w:rsidRDefault="001669AE" w:rsidP="001669AE">
            <w:pPr>
              <w:spacing w:after="0" w:line="240" w:lineRule="auto"/>
            </w:pPr>
            <w:r w:rsidRPr="005E4196">
              <w:rPr>
                <w:rFonts w:ascii="Times New Roman" w:eastAsia="Times New Roman" w:hAnsi="Times New Roman" w:cs="Times New Roman"/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323" w:rsidRPr="00AD7EFE" w:rsidRDefault="00166B66" w:rsidP="00F02323">
            <w:pPr>
              <w:pStyle w:val="ConsPlusCell"/>
              <w:suppressAutoHyphens/>
              <w:jc w:val="both"/>
              <w:rPr>
                <w:rStyle w:val="FontStyle42"/>
                <w:color w:val="auto"/>
                <w:sz w:val="28"/>
                <w:szCs w:val="28"/>
              </w:rPr>
            </w:pPr>
            <w:r>
              <w:rPr>
                <w:rStyle w:val="FontStyle42"/>
                <w:color w:val="auto"/>
                <w:sz w:val="28"/>
                <w:szCs w:val="28"/>
              </w:rPr>
              <w:t>в</w:t>
            </w:r>
            <w:r w:rsidR="00F02323" w:rsidRPr="00AD7EFE">
              <w:rPr>
                <w:rStyle w:val="FontStyle42"/>
                <w:color w:val="auto"/>
                <w:sz w:val="28"/>
                <w:szCs w:val="28"/>
              </w:rPr>
              <w:t xml:space="preserve"> результате реализации планируется достижение следующих конечных результатов муниципальной программы:</w:t>
            </w:r>
          </w:p>
          <w:p w:rsidR="00F02323" w:rsidRPr="00AD7EFE" w:rsidRDefault="00F02323" w:rsidP="00F02323">
            <w:pPr>
              <w:pStyle w:val="ConsPlusCell"/>
              <w:suppressAutoHyphens/>
              <w:jc w:val="both"/>
              <w:rPr>
                <w:rStyle w:val="FontStyle42"/>
                <w:color w:val="auto"/>
                <w:sz w:val="28"/>
                <w:szCs w:val="28"/>
              </w:rPr>
            </w:pPr>
            <w:r w:rsidRPr="00AD7EFE">
              <w:rPr>
                <w:rStyle w:val="FontStyle42"/>
                <w:color w:val="auto"/>
                <w:sz w:val="28"/>
                <w:szCs w:val="28"/>
              </w:rPr>
              <w:t>увеличение удельного веса населения, систематически занимающегося физической культурой и спортом;</w:t>
            </w:r>
          </w:p>
          <w:p w:rsidR="00F02323" w:rsidRPr="00AD7EFE" w:rsidRDefault="00F02323" w:rsidP="00F02323">
            <w:pPr>
              <w:pStyle w:val="ConsPlusCell"/>
              <w:suppressAutoHyphens/>
              <w:jc w:val="both"/>
              <w:rPr>
                <w:rStyle w:val="FontStyle42"/>
                <w:color w:val="auto"/>
                <w:sz w:val="28"/>
                <w:szCs w:val="28"/>
              </w:rPr>
            </w:pPr>
            <w:r w:rsidRPr="00AD7EFE">
              <w:rPr>
                <w:rStyle w:val="FontStyle42"/>
                <w:color w:val="auto"/>
                <w:sz w:val="28"/>
                <w:szCs w:val="28"/>
              </w:rPr>
              <w:t>обеспечение охвата населения ежегодными</w:t>
            </w:r>
            <w:r w:rsidR="005418B2">
              <w:rPr>
                <w:rStyle w:val="FontStyle42"/>
                <w:color w:val="auto"/>
                <w:sz w:val="28"/>
                <w:szCs w:val="28"/>
              </w:rPr>
              <w:t xml:space="preserve"> </w:t>
            </w:r>
            <w:r w:rsidRPr="00AD7EFE">
              <w:rPr>
                <w:rStyle w:val="FontStyle42"/>
                <w:color w:val="auto"/>
                <w:sz w:val="28"/>
                <w:szCs w:val="28"/>
              </w:rPr>
              <w:t>профилактическими</w:t>
            </w:r>
            <w:r w:rsidR="005418B2">
              <w:rPr>
                <w:rStyle w:val="FontStyle42"/>
                <w:color w:val="auto"/>
                <w:sz w:val="28"/>
                <w:szCs w:val="28"/>
              </w:rPr>
              <w:t xml:space="preserve"> </w:t>
            </w:r>
            <w:r w:rsidRPr="00AD7EFE">
              <w:rPr>
                <w:rStyle w:val="FontStyle42"/>
                <w:color w:val="auto"/>
                <w:sz w:val="28"/>
                <w:szCs w:val="28"/>
              </w:rPr>
              <w:t>осмотрам</w:t>
            </w:r>
            <w:r w:rsidR="00EF7044" w:rsidRPr="00AD7EFE">
              <w:rPr>
                <w:rStyle w:val="FontStyle42"/>
                <w:color w:val="auto"/>
                <w:sz w:val="28"/>
                <w:szCs w:val="28"/>
              </w:rPr>
              <w:t xml:space="preserve">и </w:t>
            </w:r>
            <w:r w:rsidRPr="00AD7EFE">
              <w:rPr>
                <w:rStyle w:val="FontStyle42"/>
                <w:color w:val="auto"/>
                <w:sz w:val="28"/>
                <w:szCs w:val="28"/>
              </w:rPr>
              <w:t>и диспансеризацией;</w:t>
            </w:r>
          </w:p>
          <w:p w:rsidR="005418B2" w:rsidRDefault="00F02323" w:rsidP="00F02323">
            <w:pPr>
              <w:pStyle w:val="ConsPlusCell"/>
              <w:suppressAutoHyphens/>
              <w:jc w:val="both"/>
              <w:rPr>
                <w:rStyle w:val="FontStyle42"/>
                <w:color w:val="auto"/>
                <w:sz w:val="28"/>
                <w:szCs w:val="28"/>
              </w:rPr>
            </w:pPr>
            <w:r w:rsidRPr="00AD7EFE">
              <w:rPr>
                <w:rStyle w:val="FontStyle42"/>
                <w:color w:val="auto"/>
                <w:sz w:val="28"/>
                <w:szCs w:val="28"/>
              </w:rPr>
              <w:t xml:space="preserve"> увеличение</w:t>
            </w:r>
            <w:r w:rsidR="005418B2">
              <w:rPr>
                <w:rStyle w:val="FontStyle42"/>
                <w:color w:val="auto"/>
                <w:sz w:val="28"/>
                <w:szCs w:val="28"/>
              </w:rPr>
              <w:t xml:space="preserve"> </w:t>
            </w:r>
            <w:r w:rsidRPr="00AD7EFE">
              <w:rPr>
                <w:rStyle w:val="FontStyle42"/>
                <w:color w:val="auto"/>
                <w:sz w:val="28"/>
                <w:szCs w:val="28"/>
              </w:rPr>
              <w:t>доли</w:t>
            </w:r>
            <w:r w:rsidR="005418B2">
              <w:rPr>
                <w:rStyle w:val="FontStyle42"/>
                <w:color w:val="auto"/>
                <w:sz w:val="28"/>
                <w:szCs w:val="28"/>
              </w:rPr>
              <w:t xml:space="preserve"> </w:t>
            </w:r>
            <w:r w:rsidRPr="00AD7EFE">
              <w:rPr>
                <w:rStyle w:val="FontStyle42"/>
                <w:color w:val="auto"/>
                <w:sz w:val="28"/>
                <w:szCs w:val="28"/>
              </w:rPr>
              <w:t xml:space="preserve">населения, охваченного профилактическими мероприятиями, направленными на снижение распространения неинфекционных и инфекционных заболеваний, от общей численности жителей </w:t>
            </w:r>
            <w:r w:rsidR="00AD7EFE">
              <w:rPr>
                <w:rStyle w:val="FontStyle42"/>
                <w:color w:val="auto"/>
                <w:sz w:val="28"/>
                <w:szCs w:val="28"/>
              </w:rPr>
              <w:t xml:space="preserve">Пугачевского </w:t>
            </w:r>
            <w:r w:rsidRPr="00AD7EFE">
              <w:rPr>
                <w:rStyle w:val="FontStyle42"/>
                <w:color w:val="auto"/>
                <w:sz w:val="28"/>
                <w:szCs w:val="28"/>
              </w:rPr>
              <w:t>муниципального района;</w:t>
            </w:r>
          </w:p>
          <w:p w:rsidR="00F02323" w:rsidRPr="00AD7EFE" w:rsidRDefault="00F02323" w:rsidP="00F02323">
            <w:pPr>
              <w:pStyle w:val="ConsPlusCell"/>
              <w:suppressAutoHyphens/>
              <w:jc w:val="both"/>
              <w:rPr>
                <w:rStyle w:val="FontStyle42"/>
                <w:color w:val="auto"/>
                <w:sz w:val="28"/>
                <w:szCs w:val="28"/>
              </w:rPr>
            </w:pPr>
            <w:r w:rsidRPr="00AD7EFE">
              <w:rPr>
                <w:rStyle w:val="FontStyle42"/>
                <w:color w:val="auto"/>
                <w:sz w:val="28"/>
                <w:szCs w:val="28"/>
              </w:rPr>
              <w:t>увеличение количества информационных профилактических материалов по вопросам профилактики неинфекционных и социально-значимых заболеваний и пропаганды (листовки, буклеты, плакаты, газеты);</w:t>
            </w:r>
          </w:p>
          <w:p w:rsidR="00F02323" w:rsidRPr="00AD7EFE" w:rsidRDefault="00F02323" w:rsidP="00F02323">
            <w:pPr>
              <w:pStyle w:val="ConsPlusCell"/>
              <w:suppressAutoHyphens/>
              <w:jc w:val="both"/>
              <w:rPr>
                <w:rStyle w:val="FontStyle42"/>
                <w:color w:val="auto"/>
                <w:sz w:val="28"/>
                <w:szCs w:val="28"/>
              </w:rPr>
            </w:pPr>
            <w:r w:rsidRPr="00AD7EFE">
              <w:rPr>
                <w:rStyle w:val="FontStyle42"/>
                <w:color w:val="auto"/>
                <w:sz w:val="28"/>
                <w:szCs w:val="28"/>
              </w:rPr>
              <w:t>увеличение</w:t>
            </w:r>
            <w:r w:rsidR="005418B2">
              <w:rPr>
                <w:rStyle w:val="FontStyle42"/>
                <w:color w:val="auto"/>
                <w:sz w:val="28"/>
                <w:szCs w:val="28"/>
              </w:rPr>
              <w:t xml:space="preserve"> </w:t>
            </w:r>
            <w:r w:rsidRPr="00AD7EFE">
              <w:rPr>
                <w:rStyle w:val="FontStyle42"/>
                <w:color w:val="auto"/>
                <w:sz w:val="28"/>
                <w:szCs w:val="28"/>
              </w:rPr>
              <w:t>количества</w:t>
            </w:r>
            <w:r w:rsidR="005418B2">
              <w:rPr>
                <w:rStyle w:val="FontStyle42"/>
                <w:color w:val="auto"/>
                <w:sz w:val="28"/>
                <w:szCs w:val="28"/>
              </w:rPr>
              <w:t xml:space="preserve"> </w:t>
            </w:r>
            <w:r w:rsidRPr="00AD7EFE">
              <w:rPr>
                <w:rStyle w:val="FontStyle42"/>
                <w:color w:val="auto"/>
                <w:sz w:val="28"/>
                <w:szCs w:val="28"/>
              </w:rPr>
              <w:t>электронных,</w:t>
            </w:r>
            <w:r w:rsidR="005418B2">
              <w:rPr>
                <w:rStyle w:val="FontStyle42"/>
                <w:color w:val="auto"/>
                <w:sz w:val="28"/>
                <w:szCs w:val="28"/>
              </w:rPr>
              <w:t xml:space="preserve"> </w:t>
            </w:r>
            <w:r w:rsidRPr="00AD7EFE">
              <w:rPr>
                <w:rStyle w:val="FontStyle42"/>
                <w:color w:val="auto"/>
                <w:sz w:val="28"/>
                <w:szCs w:val="28"/>
              </w:rPr>
              <w:t>текстовых, графических видеоматериалов профилактической направленности, размещенных в сети «Интернет»;</w:t>
            </w:r>
          </w:p>
          <w:p w:rsidR="00F02323" w:rsidRPr="00AD7EFE" w:rsidRDefault="00F02323" w:rsidP="00F02323">
            <w:pPr>
              <w:pStyle w:val="ConsPlusCell"/>
              <w:suppressAutoHyphens/>
              <w:jc w:val="both"/>
              <w:rPr>
                <w:rStyle w:val="FontStyle42"/>
                <w:color w:val="auto"/>
                <w:sz w:val="28"/>
                <w:szCs w:val="28"/>
              </w:rPr>
            </w:pPr>
            <w:r w:rsidRPr="00AD7EFE">
              <w:rPr>
                <w:rStyle w:val="FontStyle42"/>
                <w:color w:val="auto"/>
                <w:sz w:val="28"/>
                <w:szCs w:val="28"/>
              </w:rPr>
              <w:t xml:space="preserve"> увеличение количества организаций и предприятий, участвующих в разработке и внедрении корпоративных программ «Укрепление здоровья работающих»;</w:t>
            </w:r>
          </w:p>
          <w:p w:rsidR="00F02323" w:rsidRPr="00AD7EFE" w:rsidRDefault="00F02323" w:rsidP="00F02323">
            <w:pPr>
              <w:pStyle w:val="ConsPlusCell"/>
              <w:suppressAutoHyphens/>
              <w:jc w:val="both"/>
              <w:rPr>
                <w:rStyle w:val="FontStyle42"/>
                <w:color w:val="auto"/>
                <w:sz w:val="28"/>
                <w:szCs w:val="28"/>
              </w:rPr>
            </w:pPr>
            <w:r w:rsidRPr="00AD7EFE">
              <w:rPr>
                <w:rStyle w:val="FontStyle42"/>
                <w:color w:val="auto"/>
                <w:sz w:val="28"/>
                <w:szCs w:val="28"/>
              </w:rPr>
              <w:t xml:space="preserve"> формирование системы мотивации граждан к ведению здорового образа жизни, включая здоровое питание, регулярную двигательную активность, занятия физической</w:t>
            </w:r>
            <w:r w:rsidR="005418B2">
              <w:rPr>
                <w:rStyle w:val="FontStyle42"/>
                <w:color w:val="auto"/>
                <w:sz w:val="28"/>
                <w:szCs w:val="28"/>
              </w:rPr>
              <w:t xml:space="preserve"> </w:t>
            </w:r>
            <w:r w:rsidRPr="00AD7EFE">
              <w:rPr>
                <w:rStyle w:val="FontStyle42"/>
                <w:color w:val="auto"/>
                <w:sz w:val="28"/>
                <w:szCs w:val="28"/>
              </w:rPr>
              <w:t>культурой и спортом, отказ от вредных привычек.</w:t>
            </w:r>
          </w:p>
          <w:p w:rsidR="001669AE" w:rsidRPr="004E5FAA" w:rsidRDefault="001669AE" w:rsidP="0016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5E4196" w:rsidRDefault="005E4196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669AE" w:rsidRDefault="001669AE" w:rsidP="00DA5546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A5546">
        <w:rPr>
          <w:rFonts w:ascii="Times New Roman" w:eastAsia="Times New Roman" w:hAnsi="Times New Roman" w:cs="Times New Roman"/>
          <w:b/>
          <w:color w:val="000000"/>
          <w:sz w:val="28"/>
        </w:rPr>
        <w:t>1.Общая характеристика сферы реализации муниципальной программы</w:t>
      </w:r>
    </w:p>
    <w:p w:rsidR="002F78EF" w:rsidRPr="00DA5546" w:rsidRDefault="002F78EF" w:rsidP="00DA5546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A5546" w:rsidRDefault="00DA5546" w:rsidP="00DA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Style w:val="10"/>
          <w:rFonts w:ascii="Times New Roman" w:hAnsi="Times New Roman" w:cs="Times New Roman"/>
          <w:sz w:val="28"/>
          <w:szCs w:val="28"/>
        </w:rPr>
        <w:t xml:space="preserve"> программа «Укрепление общественного здоровья» (далее 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Style w:val="10"/>
          <w:rFonts w:ascii="Times New Roman" w:hAnsi="Times New Roman" w:cs="Times New Roman"/>
          <w:sz w:val="28"/>
          <w:szCs w:val="28"/>
        </w:rPr>
        <w:t xml:space="preserve"> Муниципальная программа) разработана в рамках реализации мероприятий регионального проекта «Формирование системы мотивации граждан к </w:t>
      </w:r>
      <w:r>
        <w:rPr>
          <w:rStyle w:val="10"/>
          <w:rFonts w:ascii="Times New Roman" w:hAnsi="Times New Roman" w:cs="Times New Roman"/>
          <w:sz w:val="28"/>
          <w:szCs w:val="28"/>
        </w:rPr>
        <w:lastRenderedPageBreak/>
        <w:t>здоровому образу жизни, включая здоровое питание и отказ от вредных привычек» федерального проекта «Укрепление общественного здоровья» национального проекта «Демография»</w:t>
      </w:r>
      <w:r w:rsidR="005418B2">
        <w:rPr>
          <w:rStyle w:val="10"/>
          <w:rFonts w:ascii="Times New Roman" w:hAnsi="Times New Roman" w:cs="Times New Roman"/>
          <w:sz w:val="28"/>
          <w:szCs w:val="28"/>
        </w:rPr>
        <w:t xml:space="preserve"> регионального проекта «Старшее поколение»</w:t>
      </w:r>
      <w:r>
        <w:rPr>
          <w:rStyle w:val="10"/>
          <w:rFonts w:ascii="Times New Roman" w:hAnsi="Times New Roman" w:cs="Times New Roman"/>
          <w:sz w:val="28"/>
          <w:szCs w:val="28"/>
        </w:rPr>
        <w:t>.</w:t>
      </w:r>
    </w:p>
    <w:p w:rsidR="00DA5546" w:rsidRDefault="00DA5546" w:rsidP="00DA5546">
      <w:pPr>
        <w:pStyle w:val="-11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10"/>
          <w:rFonts w:ascii="Times New Roman" w:hAnsi="Times New Roman" w:cs="Times New Roman"/>
          <w:sz w:val="28"/>
          <w:szCs w:val="28"/>
        </w:rPr>
        <w:t>Муниципальная программа предусматривает мероприятия, направленные на укрепление общественного здоровья путём пропаганды здорового образа жизни, отказа от вредных привычек, ответственного отношения к своему здоровью, своевременного обращения в медицинские организации с профилактической целью для прохождения диспансеризации</w:t>
      </w:r>
      <w:r w:rsidR="005418B2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</w:rPr>
        <w:t xml:space="preserve">и профилактического медицинского осмотра, </w:t>
      </w:r>
      <w:r w:rsidR="005418B2">
        <w:rPr>
          <w:rStyle w:val="10"/>
          <w:rFonts w:ascii="Times New Roman" w:hAnsi="Times New Roman" w:cs="Times New Roman"/>
          <w:sz w:val="28"/>
          <w:szCs w:val="28"/>
        </w:rPr>
        <w:t xml:space="preserve">в том числе лиц старше 65 лет, </w:t>
      </w:r>
      <w:r>
        <w:rPr>
          <w:rStyle w:val="10"/>
          <w:rFonts w:ascii="Times New Roman" w:hAnsi="Times New Roman" w:cs="Times New Roman"/>
          <w:sz w:val="28"/>
          <w:szCs w:val="28"/>
        </w:rPr>
        <w:t>раннего выявления факторов риска хронических неинфекционных заболеваний и их коррекции.</w:t>
      </w:r>
      <w:proofErr w:type="gramEnd"/>
    </w:p>
    <w:p w:rsidR="00DA5546" w:rsidRDefault="00DA5546" w:rsidP="00DA5546">
      <w:pPr>
        <w:pStyle w:val="-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42"/>
          <w:sz w:val="28"/>
          <w:szCs w:val="28"/>
        </w:rPr>
        <w:t xml:space="preserve">Информирование о факторах риска хронических неинфекционных заболеваний и создание мотивации к ведению здорового образа жизни осуществляется на популяционном, групповом и индивидуальном уровнях. </w:t>
      </w:r>
    </w:p>
    <w:p w:rsidR="00366309" w:rsidRDefault="00366309" w:rsidP="00366309">
      <w:pPr>
        <w:pStyle w:val="-11"/>
        <w:spacing w:after="0" w:line="240" w:lineRule="auto"/>
        <w:ind w:left="0"/>
        <w:jc w:val="center"/>
        <w:rPr>
          <w:rStyle w:val="10"/>
          <w:rFonts w:ascii="Times New Roman" w:hAnsi="Times New Roman" w:cs="Times New Roman"/>
          <w:sz w:val="28"/>
          <w:szCs w:val="28"/>
        </w:rPr>
      </w:pPr>
    </w:p>
    <w:p w:rsidR="00366309" w:rsidRDefault="00366309" w:rsidP="00366309">
      <w:pPr>
        <w:pStyle w:val="-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ографическая характеристика Пугачевского </w:t>
      </w:r>
      <w:r w:rsidR="00AD7EF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506D87" w:rsidRDefault="00506D87" w:rsidP="00406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047" w:rsidRPr="005A6031" w:rsidRDefault="00406047" w:rsidP="00406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 xml:space="preserve">Пугачёвский </w:t>
      </w:r>
      <w:r w:rsidR="00506D8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A6031">
        <w:rPr>
          <w:rFonts w:ascii="Times New Roman" w:hAnsi="Times New Roman" w:cs="Times New Roman"/>
          <w:sz w:val="28"/>
          <w:szCs w:val="28"/>
        </w:rPr>
        <w:t xml:space="preserve">район расположен в северо-восточной части области. На севере </w:t>
      </w:r>
      <w:r w:rsidRPr="005A6031">
        <w:rPr>
          <w:rFonts w:ascii="Times New Roman" w:hAnsi="Times New Roman" w:cs="Times New Roman"/>
          <w:bCs/>
          <w:sz w:val="28"/>
          <w:szCs w:val="28"/>
        </w:rPr>
        <w:t>район</w:t>
      </w:r>
      <w:r w:rsidR="00541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bCs/>
          <w:sz w:val="28"/>
          <w:szCs w:val="28"/>
        </w:rPr>
        <w:t>граничит</w:t>
      </w:r>
      <w:r w:rsidRPr="005A603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A6031">
        <w:rPr>
          <w:rFonts w:ascii="Times New Roman" w:hAnsi="Times New Roman" w:cs="Times New Roman"/>
          <w:sz w:val="28"/>
          <w:szCs w:val="28"/>
        </w:rPr>
        <w:t>Ивантеевским</w:t>
      </w:r>
      <w:proofErr w:type="spellEnd"/>
      <w:r w:rsidRPr="005A6031">
        <w:rPr>
          <w:rFonts w:ascii="Times New Roman" w:hAnsi="Times New Roman" w:cs="Times New Roman"/>
          <w:sz w:val="28"/>
          <w:szCs w:val="28"/>
        </w:rPr>
        <w:t xml:space="preserve">, на востоке – с </w:t>
      </w:r>
      <w:proofErr w:type="spellStart"/>
      <w:r w:rsidRPr="005A6031">
        <w:rPr>
          <w:rFonts w:ascii="Times New Roman" w:hAnsi="Times New Roman" w:cs="Times New Roman"/>
          <w:sz w:val="28"/>
          <w:szCs w:val="28"/>
        </w:rPr>
        <w:t>Перелюбским</w:t>
      </w:r>
      <w:proofErr w:type="spellEnd"/>
      <w:r w:rsidRPr="005A6031">
        <w:rPr>
          <w:rFonts w:ascii="Times New Roman" w:hAnsi="Times New Roman" w:cs="Times New Roman"/>
          <w:sz w:val="28"/>
          <w:szCs w:val="28"/>
        </w:rPr>
        <w:t xml:space="preserve">, на юге – с </w:t>
      </w:r>
      <w:proofErr w:type="spellStart"/>
      <w:r w:rsidRPr="005A6031">
        <w:rPr>
          <w:rFonts w:ascii="Times New Roman" w:hAnsi="Times New Roman" w:cs="Times New Roman"/>
          <w:sz w:val="28"/>
          <w:szCs w:val="28"/>
        </w:rPr>
        <w:t>Озинским</w:t>
      </w:r>
      <w:proofErr w:type="spellEnd"/>
      <w:r w:rsidRPr="005A60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6031">
        <w:rPr>
          <w:rFonts w:ascii="Times New Roman" w:hAnsi="Times New Roman" w:cs="Times New Roman"/>
          <w:sz w:val="28"/>
          <w:szCs w:val="28"/>
        </w:rPr>
        <w:t>Краснопартизанским</w:t>
      </w:r>
      <w:proofErr w:type="spellEnd"/>
      <w:r w:rsidRPr="005A6031">
        <w:rPr>
          <w:rFonts w:ascii="Times New Roman" w:hAnsi="Times New Roman" w:cs="Times New Roman"/>
          <w:sz w:val="28"/>
          <w:szCs w:val="28"/>
        </w:rPr>
        <w:t xml:space="preserve">, на западе – с Балаковским и Духовницким </w:t>
      </w:r>
      <w:r w:rsidRPr="005A6031">
        <w:rPr>
          <w:rFonts w:ascii="Times New Roman" w:hAnsi="Times New Roman" w:cs="Times New Roman"/>
          <w:bCs/>
          <w:sz w:val="28"/>
          <w:szCs w:val="28"/>
        </w:rPr>
        <w:t>районами</w:t>
      </w:r>
      <w:r w:rsidRPr="005A6031">
        <w:rPr>
          <w:rFonts w:ascii="Times New Roman" w:hAnsi="Times New Roman" w:cs="Times New Roman"/>
          <w:sz w:val="28"/>
          <w:szCs w:val="28"/>
        </w:rPr>
        <w:t>. В состав Пугачевского муниципального района входят 9 муниципальных образований (61 населенный пункт).</w:t>
      </w:r>
    </w:p>
    <w:p w:rsidR="00406047" w:rsidRPr="005A6031" w:rsidRDefault="00406047" w:rsidP="00406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>Районный центр – город Пугачев, расположенный на правом берегу реки Большой Иргиз, притока Волги, в 240 км от города Саратова.</w:t>
      </w:r>
    </w:p>
    <w:p w:rsidR="00406047" w:rsidRPr="005A6031" w:rsidRDefault="00406047" w:rsidP="00406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 xml:space="preserve">Общая площадь земель 390,6 тыс. га, в том числе сельхозугодий 356,3 тыс. га, из них пашня 235,5 тыс. га. Лесные ресурсы 23,5 тыс. га, водные ресурсы 5,1 тыс. га. </w:t>
      </w:r>
    </w:p>
    <w:p w:rsidR="00406047" w:rsidRPr="005A6031" w:rsidRDefault="00406047" w:rsidP="00406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bCs/>
          <w:sz w:val="28"/>
          <w:szCs w:val="28"/>
        </w:rPr>
        <w:t>В</w:t>
      </w:r>
      <w:r w:rsidR="00541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bCs/>
          <w:sz w:val="28"/>
          <w:szCs w:val="28"/>
        </w:rPr>
        <w:t>районе</w:t>
      </w:r>
      <w:r w:rsidR="00541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bCs/>
          <w:sz w:val="28"/>
          <w:szCs w:val="28"/>
        </w:rPr>
        <w:t>преобладает</w:t>
      </w:r>
      <w:r w:rsidR="00541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bCs/>
          <w:sz w:val="28"/>
          <w:szCs w:val="28"/>
        </w:rPr>
        <w:t>умеренно-континентальный</w:t>
      </w:r>
      <w:r w:rsidR="00541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bCs/>
          <w:sz w:val="28"/>
          <w:szCs w:val="28"/>
        </w:rPr>
        <w:t>климат.</w:t>
      </w:r>
      <w:r w:rsidRPr="005A6031">
        <w:rPr>
          <w:rFonts w:ascii="Times New Roman" w:hAnsi="Times New Roman" w:cs="Times New Roman"/>
          <w:sz w:val="28"/>
          <w:szCs w:val="28"/>
        </w:rPr>
        <w:t xml:space="preserve"> Зимы длительные и умеренно холодные. Лето теплое и непродолжительное. Самый теплый месяц июль – средняя температура +24,2</w:t>
      </w:r>
      <w:r>
        <w:rPr>
          <w:rFonts w:ascii="Times New Roman" w:hAnsi="Times New Roman" w:cs="Times New Roman"/>
          <w:sz w:val="28"/>
          <w:szCs w:val="28"/>
        </w:rPr>
        <w:t>°С</w:t>
      </w:r>
      <w:r w:rsidRPr="005A6031">
        <w:rPr>
          <w:rFonts w:ascii="Times New Roman" w:hAnsi="Times New Roman" w:cs="Times New Roman"/>
          <w:sz w:val="28"/>
          <w:szCs w:val="28"/>
        </w:rPr>
        <w:t>. Самый холодный месяц январь – средняя температура -8,8</w:t>
      </w:r>
      <w:r>
        <w:rPr>
          <w:rFonts w:ascii="Times New Roman" w:hAnsi="Times New Roman" w:cs="Times New Roman"/>
          <w:sz w:val="28"/>
          <w:szCs w:val="28"/>
        </w:rPr>
        <w:t>°С</w:t>
      </w:r>
      <w:r w:rsidRPr="005A6031">
        <w:rPr>
          <w:rFonts w:ascii="Times New Roman" w:hAnsi="Times New Roman" w:cs="Times New Roman"/>
          <w:sz w:val="28"/>
          <w:szCs w:val="28"/>
        </w:rPr>
        <w:t>. Среднее годовое количество осадков составляет 586 мм.</w:t>
      </w:r>
    </w:p>
    <w:p w:rsidR="00406047" w:rsidRPr="005A6031" w:rsidRDefault="00406047" w:rsidP="00406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>Протяжённость автомобильных дорог на территории Пугачёвского муниципального района составляет 416,59 км. Город Пугачёв транспортными магистралями имеет выход на города: Саратов, Самара, Балаково, Вольск. Пугачёвский железнодорожный узел связывает Центр, Юг и Сибирь России.</w:t>
      </w:r>
    </w:p>
    <w:p w:rsidR="00406047" w:rsidRPr="005A6031" w:rsidRDefault="00406047" w:rsidP="00406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>Через центр города проходит федеральная трасса Самара–Пугачев–Энгельс–Волгоград.</w:t>
      </w:r>
    </w:p>
    <w:p w:rsidR="00366309" w:rsidRDefault="00366309" w:rsidP="003663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мографические характеристики</w:t>
      </w:r>
    </w:p>
    <w:p w:rsidR="005418B2" w:rsidRPr="005418B2" w:rsidRDefault="005418B2" w:rsidP="003663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832" w:rsidRPr="005A6031" w:rsidRDefault="003E0832" w:rsidP="003E08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>На территории Пугачевского</w:t>
      </w:r>
      <w:r w:rsidR="00506D8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A6031">
        <w:rPr>
          <w:rFonts w:ascii="Times New Roman" w:hAnsi="Times New Roman" w:cs="Times New Roman"/>
          <w:sz w:val="28"/>
          <w:szCs w:val="28"/>
        </w:rPr>
        <w:t xml:space="preserve"> района по состоянию на 1 января 2021 года проживает 56480 человек, в том числе сельское население — 16055 человек.</w:t>
      </w:r>
    </w:p>
    <w:p w:rsidR="003E0832" w:rsidRPr="005A6031" w:rsidRDefault="003E0832" w:rsidP="003E08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031">
        <w:rPr>
          <w:rFonts w:ascii="Times New Roman" w:hAnsi="Times New Roman" w:cs="Times New Roman"/>
          <w:sz w:val="28"/>
          <w:szCs w:val="28"/>
        </w:rPr>
        <w:t>Численность населения Пугачевского</w:t>
      </w:r>
      <w:r w:rsidR="00506D8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A6031">
        <w:rPr>
          <w:rFonts w:ascii="Times New Roman" w:hAnsi="Times New Roman" w:cs="Times New Roman"/>
          <w:sz w:val="28"/>
          <w:szCs w:val="28"/>
        </w:rPr>
        <w:t xml:space="preserve"> района по полу и </w:t>
      </w:r>
      <w:r w:rsidRPr="005A6031">
        <w:rPr>
          <w:rFonts w:ascii="Times New Roman" w:hAnsi="Times New Roman" w:cs="Times New Roman"/>
          <w:sz w:val="28"/>
          <w:szCs w:val="28"/>
        </w:rPr>
        <w:lastRenderedPageBreak/>
        <w:t xml:space="preserve">возрасту: </w:t>
      </w:r>
      <w:r w:rsidRPr="00506D87">
        <w:rPr>
          <w:rFonts w:ascii="Times New Roman" w:hAnsi="Times New Roman" w:cs="Times New Roman"/>
          <w:iCs/>
          <w:sz w:val="28"/>
          <w:szCs w:val="28"/>
        </w:rPr>
        <w:t>дети</w:t>
      </w:r>
      <w:r w:rsidRPr="00506D87">
        <w:rPr>
          <w:rFonts w:ascii="Times New Roman" w:hAnsi="Times New Roman" w:cs="Times New Roman"/>
          <w:sz w:val="28"/>
          <w:szCs w:val="28"/>
        </w:rPr>
        <w:t xml:space="preserve"> (0-14 лет)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 xml:space="preserve">9014 человек, из них мальчики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 xml:space="preserve">4497, девочки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 xml:space="preserve">4517; </w:t>
      </w:r>
      <w:r w:rsidRPr="00506D87">
        <w:rPr>
          <w:rFonts w:ascii="Times New Roman" w:hAnsi="Times New Roman" w:cs="Times New Roman"/>
          <w:iCs/>
          <w:sz w:val="28"/>
          <w:szCs w:val="28"/>
        </w:rPr>
        <w:t>подростки</w:t>
      </w:r>
      <w:r w:rsidRPr="00506D87">
        <w:rPr>
          <w:rFonts w:ascii="Times New Roman" w:hAnsi="Times New Roman" w:cs="Times New Roman"/>
          <w:sz w:val="28"/>
          <w:szCs w:val="28"/>
        </w:rPr>
        <w:t xml:space="preserve"> (15-17 лет)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 xml:space="preserve">1858 человек, из них юноши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 xml:space="preserve"> 883, девушки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>975;</w:t>
      </w:r>
      <w:r w:rsidR="00E07235">
        <w:rPr>
          <w:rFonts w:ascii="Times New Roman" w:hAnsi="Times New Roman" w:cs="Times New Roman"/>
          <w:sz w:val="28"/>
          <w:szCs w:val="28"/>
        </w:rPr>
        <w:t xml:space="preserve"> </w:t>
      </w:r>
      <w:r w:rsidRPr="00506D87">
        <w:rPr>
          <w:rFonts w:ascii="Times New Roman" w:hAnsi="Times New Roman" w:cs="Times New Roman"/>
          <w:iCs/>
          <w:sz w:val="28"/>
          <w:szCs w:val="28"/>
        </w:rPr>
        <w:t xml:space="preserve">взрослые 18 лет и старше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 xml:space="preserve">45 608 человек, из них мужчины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="00E07235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Pr="00506D87">
        <w:rPr>
          <w:rFonts w:ascii="Times New Roman" w:hAnsi="Times New Roman" w:cs="Times New Roman"/>
          <w:sz w:val="28"/>
          <w:szCs w:val="28"/>
        </w:rPr>
        <w:t xml:space="preserve">21449, женщины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 xml:space="preserve"> 24159, </w:t>
      </w:r>
      <w:r w:rsidRPr="00506D87">
        <w:rPr>
          <w:rFonts w:ascii="Times New Roman" w:hAnsi="Times New Roman" w:cs="Times New Roman"/>
          <w:iCs/>
          <w:sz w:val="28"/>
          <w:szCs w:val="28"/>
        </w:rPr>
        <w:t>трудоспособного возраста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 xml:space="preserve">29574 человека, из них мужчины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 16228</w:t>
      </w:r>
      <w:r w:rsidRPr="00506D87">
        <w:rPr>
          <w:rFonts w:ascii="Times New Roman" w:hAnsi="Times New Roman" w:cs="Times New Roman"/>
          <w:sz w:val="28"/>
          <w:szCs w:val="28"/>
        </w:rPr>
        <w:t xml:space="preserve">, женщины </w:t>
      </w:r>
      <w:r w:rsidRPr="00506D87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06D87">
        <w:rPr>
          <w:rFonts w:ascii="Times New Roman" w:hAnsi="Times New Roman" w:cs="Times New Roman"/>
          <w:sz w:val="28"/>
          <w:szCs w:val="28"/>
        </w:rPr>
        <w:t>13346;</w:t>
      </w:r>
      <w:proofErr w:type="gramEnd"/>
      <w:r w:rsidR="00E07235">
        <w:rPr>
          <w:rFonts w:ascii="Times New Roman" w:hAnsi="Times New Roman" w:cs="Times New Roman"/>
          <w:sz w:val="28"/>
          <w:szCs w:val="28"/>
        </w:rPr>
        <w:t xml:space="preserve"> </w:t>
      </w:r>
      <w:r w:rsidRPr="00506D87">
        <w:rPr>
          <w:rFonts w:ascii="Times New Roman" w:hAnsi="Times New Roman" w:cs="Times New Roman"/>
          <w:iCs/>
          <w:sz w:val="28"/>
          <w:szCs w:val="28"/>
        </w:rPr>
        <w:t>старше трудоспособного</w:t>
      </w:r>
      <w:r w:rsidRPr="005A6031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A6031">
        <w:rPr>
          <w:rFonts w:ascii="Times New Roman" w:hAnsi="Times New Roman" w:cs="Times New Roman"/>
          <w:sz w:val="28"/>
          <w:szCs w:val="28"/>
        </w:rPr>
        <w:t xml:space="preserve">16034 человек, из них мужчины </w:t>
      </w:r>
      <w:r w:rsidRPr="005A6031">
        <w:rPr>
          <w:rStyle w:val="10"/>
          <w:rFonts w:ascii="Times New Roman" w:hAnsi="Times New Roman" w:cs="Times New Roman"/>
          <w:sz w:val="28"/>
          <w:szCs w:val="28"/>
        </w:rPr>
        <w:t>—5221</w:t>
      </w:r>
      <w:r w:rsidRPr="005A6031">
        <w:rPr>
          <w:rFonts w:ascii="Times New Roman" w:hAnsi="Times New Roman" w:cs="Times New Roman"/>
          <w:sz w:val="28"/>
          <w:szCs w:val="28"/>
        </w:rPr>
        <w:t xml:space="preserve">, женщины </w:t>
      </w:r>
      <w:r w:rsidRPr="005A6031">
        <w:rPr>
          <w:rStyle w:val="10"/>
          <w:rFonts w:ascii="Times New Roman" w:hAnsi="Times New Roman" w:cs="Times New Roman"/>
          <w:sz w:val="28"/>
          <w:szCs w:val="28"/>
        </w:rPr>
        <w:t>—</w:t>
      </w:r>
      <w:r w:rsidRPr="005A6031">
        <w:rPr>
          <w:rFonts w:ascii="Times New Roman" w:hAnsi="Times New Roman" w:cs="Times New Roman"/>
          <w:sz w:val="28"/>
          <w:szCs w:val="28"/>
        </w:rPr>
        <w:t xml:space="preserve"> 10813.</w:t>
      </w:r>
    </w:p>
    <w:p w:rsidR="00366309" w:rsidRDefault="00366309" w:rsidP="00366309">
      <w:pPr>
        <w:pStyle w:val="Style15"/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6309" w:rsidRDefault="00366309" w:rsidP="00366309">
      <w:pPr>
        <w:pStyle w:val="Style15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болеваемость и смертность </w:t>
      </w:r>
    </w:p>
    <w:p w:rsidR="00366309" w:rsidRDefault="00366309" w:rsidP="00366309">
      <w:pPr>
        <w:pStyle w:val="Style15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неинфекционных заболеваний в динамике</w:t>
      </w:r>
    </w:p>
    <w:p w:rsidR="005418B2" w:rsidRDefault="005418B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По данным </w:t>
      </w:r>
      <w:proofErr w:type="spellStart"/>
      <w:r w:rsidRPr="005A6031">
        <w:rPr>
          <w:rFonts w:ascii="Times New Roman" w:hAnsi="Times New Roman" w:cs="Times New Roman"/>
          <w:color w:val="auto"/>
          <w:sz w:val="28"/>
          <w:szCs w:val="28"/>
        </w:rPr>
        <w:t>Саратовстата</w:t>
      </w:r>
      <w:proofErr w:type="spellEnd"/>
      <w:r w:rsidRPr="005A6031">
        <w:rPr>
          <w:rFonts w:ascii="Times New Roman" w:hAnsi="Times New Roman" w:cs="Times New Roman"/>
          <w:color w:val="auto"/>
          <w:sz w:val="28"/>
          <w:szCs w:val="28"/>
        </w:rPr>
        <w:t>, численность населения Пугачевского</w:t>
      </w:r>
      <w:r w:rsidR="00506D8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района на 1 января 2021 года составила 56480 человек, из них 40425 человек (71,6 процента)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городское население, 16055 человек (28,4</w:t>
      </w:r>
      <w:r w:rsidR="007E1E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процента)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сельские жители.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Население </w:t>
      </w:r>
      <w:r w:rsidR="00506D87">
        <w:rPr>
          <w:rFonts w:ascii="Times New Roman" w:hAnsi="Times New Roman" w:cs="Times New Roman"/>
          <w:color w:val="auto"/>
          <w:sz w:val="28"/>
          <w:szCs w:val="28"/>
        </w:rPr>
        <w:t xml:space="preserve">Пугачевского муниципального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района за год сократилось на 1,1</w:t>
      </w:r>
      <w:r w:rsidR="004A28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процента (на 613 человек). Снижение численности населения обусловлено как естественной, так и миграционной убылью населения.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По итогам 2021 года в районе родилось 354</w:t>
      </w:r>
      <w:r w:rsidR="00166B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ребенка, что на 3</w:t>
      </w:r>
      <w:r w:rsidR="00166B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процента меньше в сравнении с 2020 годом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(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родилось 365 детей). Коэффициент рождаемости составил 6,3</w:t>
      </w:r>
      <w:r w:rsidR="005322DD">
        <w:rPr>
          <w:rFonts w:ascii="Times New Roman" w:hAnsi="Times New Roman" w:cs="Times New Roman"/>
          <w:color w:val="auto"/>
          <w:sz w:val="28"/>
          <w:szCs w:val="28"/>
        </w:rPr>
        <w:t xml:space="preserve"> процент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на 1000 населения (2020</w:t>
      </w:r>
      <w:r w:rsidR="00166B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6,4</w:t>
      </w:r>
      <w:r w:rsidR="005322DD">
        <w:rPr>
          <w:rFonts w:ascii="Times New Roman" w:hAnsi="Times New Roman" w:cs="Times New Roman"/>
          <w:color w:val="auto"/>
          <w:sz w:val="28"/>
          <w:szCs w:val="28"/>
        </w:rPr>
        <w:t xml:space="preserve"> процент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на 1000 населения). Объективный фактор, повлиявший на изменение показателя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уменьшение количества женщин фертильного возраста. 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При сравнительном анализе смертности в Пугачевском</w:t>
      </w:r>
      <w:r w:rsidR="00506D8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м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районе в 2021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и 2020</w:t>
      </w:r>
      <w:r w:rsidR="00541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ах отмечается рост общей смертности на 17,0</w:t>
      </w:r>
      <w:r w:rsidR="00166B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процен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 1043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человека (18,6 человека на 1000 населения)</w:t>
      </w:r>
      <w:r w:rsidR="005322D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905 человек (15,9 человека на 1000 населения).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Показатель</w:t>
      </w:r>
      <w:r w:rsidR="00541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по Пугачевскому району ниже показателя Саратовской области на 9,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цента</w:t>
      </w:r>
      <w:r w:rsidR="00541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(20,6 человек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на 1000 населения).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Естественная убыль населения Пугачевского</w:t>
      </w:r>
      <w:r w:rsidR="00506D8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района: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12,3</w:t>
      </w:r>
      <w:r w:rsidR="005322DD">
        <w:rPr>
          <w:rFonts w:ascii="Times New Roman" w:hAnsi="Times New Roman" w:cs="Times New Roman"/>
          <w:color w:val="auto"/>
          <w:sz w:val="28"/>
          <w:szCs w:val="28"/>
        </w:rPr>
        <w:t xml:space="preserve"> процент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на 1000 населения (показатель по Саратовской области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 12,9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22DD">
        <w:rPr>
          <w:rFonts w:ascii="Times New Roman" w:hAnsi="Times New Roman" w:cs="Times New Roman"/>
          <w:color w:val="auto"/>
          <w:sz w:val="28"/>
          <w:szCs w:val="28"/>
        </w:rPr>
        <w:t xml:space="preserve">процента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на 1000 населения)</w:t>
      </w:r>
      <w:r w:rsidR="005322D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9,5 </w:t>
      </w:r>
      <w:r w:rsidR="005322DD">
        <w:rPr>
          <w:rFonts w:ascii="Times New Roman" w:hAnsi="Times New Roman" w:cs="Times New Roman"/>
          <w:color w:val="auto"/>
          <w:sz w:val="28"/>
          <w:szCs w:val="28"/>
        </w:rPr>
        <w:t xml:space="preserve">процента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на 1000 населения (показатель по Саратовской области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 9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,1 </w:t>
      </w:r>
      <w:r w:rsidR="005322DD">
        <w:rPr>
          <w:rFonts w:ascii="Times New Roman" w:hAnsi="Times New Roman" w:cs="Times New Roman"/>
          <w:color w:val="auto"/>
          <w:sz w:val="28"/>
          <w:szCs w:val="28"/>
        </w:rPr>
        <w:t xml:space="preserve">процента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на 1000 населения).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Показатель по Пугачевскому </w:t>
      </w:r>
      <w:r w:rsidR="00506D8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му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району ниже показателя по Саратовской области на 4,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цент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Основной причиной смертности населения являются болезни системы кровообращения (42,8 процен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от всех умерших):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2021 год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 446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человек (794,5 человека на 100 тысяч населения)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2020 год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474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 (834,2 человека на 100 тысяч населения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Отмечается снижение количества умерших от болезней системы кровообращения на 4,8 процен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80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0801">
        <w:rPr>
          <w:rFonts w:ascii="Times New Roman" w:hAnsi="Times New Roman" w:cs="Times New Roman"/>
          <w:color w:val="auto"/>
          <w:sz w:val="28"/>
          <w:szCs w:val="28"/>
        </w:rPr>
        <w:t>что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ниже показателя по Саратовской области на 10,8</w:t>
      </w:r>
      <w:r w:rsidR="00F808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цента</w:t>
      </w:r>
      <w:r w:rsidR="00541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(890,2 человека на 100 тысяч населения). 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Доля умерших от болезней системы кровообращения в возрасте 75 лет и старше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составила</w:t>
      </w:r>
      <w:r w:rsidR="006623A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56,9 процента.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Смертность от внешних причин в 2021</w:t>
      </w:r>
      <w:r w:rsidR="00541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у уменьшилась на 9,4</w:t>
      </w:r>
      <w:r w:rsidR="00541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цента:</w:t>
      </w:r>
      <w:r w:rsidR="002720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="00541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="006623A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68</w:t>
      </w:r>
      <w:r w:rsidR="006623A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 (121,1 человека на 100 тысяч населения),</w:t>
      </w:r>
      <w:r w:rsidR="002720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541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 76</w:t>
      </w:r>
      <w:r w:rsidR="006623A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 (133,7 человека на 100 тысяч населения).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Данный показатель выше показателя по Саратовской области на 4,8 процента</w:t>
      </w:r>
      <w:r w:rsidR="00541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(115,6 человека на 100 тысяч населения).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Смертность от новообразований уменьшилась на 2,5</w:t>
      </w:r>
      <w:r w:rsidR="007431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процента</w:t>
      </w:r>
      <w:r w:rsidR="0074310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310E">
        <w:rPr>
          <w:rFonts w:ascii="Times New Roman" w:hAnsi="Times New Roman" w:cs="Times New Roman"/>
          <w:color w:val="auto"/>
          <w:sz w:val="28"/>
          <w:szCs w:val="28"/>
        </w:rPr>
        <w:t>что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на 5,2 процента ниже показателя по Саратовской области (208,5 человека на 100 тысяч населения):</w:t>
      </w:r>
      <w:r w:rsidR="002720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="00541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 110</w:t>
      </w:r>
      <w:r w:rsidR="005418B2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 (194,8 человека на 100 тысяч населения)</w:t>
      </w:r>
      <w:r w:rsidR="0027205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541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—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114</w:t>
      </w:r>
      <w:r w:rsidR="00541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="005418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(199,7 человека на 100 тысяч населения).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Смертность от болезней органов пищеварения в 2021</w:t>
      </w:r>
      <w:r w:rsidR="00D41A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у увеличилась на 8,1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процента:</w:t>
      </w:r>
      <w:r w:rsidR="002720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47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(83,7 человека на 100 тысяч населения)</w:t>
      </w:r>
      <w:r w:rsidR="0027205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44 человека (77,4 человека на 100 тысяч населения)</w:t>
      </w:r>
      <w:r w:rsidR="00272058">
        <w:rPr>
          <w:rFonts w:ascii="Times New Roman" w:hAnsi="Times New Roman" w:cs="Times New Roman"/>
          <w:color w:val="auto"/>
          <w:sz w:val="28"/>
          <w:szCs w:val="28"/>
        </w:rPr>
        <w:t>, что н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иже показателя по Саратовской области (104,3 человека на 100 тысяч населения)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5A6031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19,8 процента.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Смертность от болезней органов дыхания снизилась на 19</w:t>
      </w:r>
      <w:r w:rsidR="005F69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процентов и на</w:t>
      </w:r>
      <w:r w:rsidR="005F69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12,8 процен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ниже показателя по Саратовской области (98,0 человека на 100 тысяч населения):</w:t>
      </w:r>
      <w:r w:rsidR="005F69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 48</w:t>
      </w:r>
      <w:r w:rsidR="006623A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 (85,5 человека на 100 тысяч населения),</w:t>
      </w:r>
      <w:r w:rsidR="005F69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="006623A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60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(105,6 человека на 100 тысяч населения).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Смертность населения в трудоспособном возрасте в 2021 году увеличилась по сравнению с 2020</w:t>
      </w:r>
      <w:r w:rsidR="00324B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ом на 13,2</w:t>
      </w:r>
      <w:r w:rsidR="00324B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процента.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Смертность мужчин в трудоспособном возрасте от всех причин составила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918,2 человека на 100 тысяч населения.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Смертность женщин в трудоспособном возрасте от всех причин составила 254,8 человека на 100 тысяч населения.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Показатель смертности от болезней системы кровообращения в 2021</w:t>
      </w:r>
      <w:r w:rsidR="00957F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у в трудоспособном возрасте вырос на 7,1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процент</w:t>
      </w:r>
      <w:r w:rsidR="00957F6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 43</w:t>
      </w:r>
      <w:r w:rsidR="006623A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а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(146,7 человека на 100 тысяч населения),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="00957F6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41 человек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(137,0 человек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на 100 тысяч населения).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Данный показатель выше показателя по Саратовской области на 18,4 процента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(123,9 человека на 100 тысяч населения).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Смертность от травм и отравлений в трудоспособном возрасте уменьшилась на 22,9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процента: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2021 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37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(126,3 человека на 100 тысяч населения),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</w:t>
      </w:r>
      <w:r w:rsidR="006623A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49</w:t>
      </w:r>
      <w:r w:rsidR="00662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 (163,7 человека на 100 тысяч населения).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Превышение показателя по Саратовской области (118,3 человека на 100 тысяч населения) составило 6,8 процента.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Смертность в трудоспособном возрасте от новообразований в 2021 году</w:t>
      </w:r>
      <w:r w:rsidR="001F1E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снизилась на 4,9</w:t>
      </w:r>
      <w:r w:rsidR="001F1E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процента: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2021 год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>— 25</w:t>
      </w:r>
      <w:r w:rsidR="001F1E75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 (84,5 человека на 100 тысяч населения),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1F1E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1F1E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—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="001F1E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 (88,7 человека на 100 тысяч населения).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Отмечается превышение</w:t>
      </w:r>
      <w:r w:rsidR="001F1E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показателя по Саратовской области </w:t>
      </w:r>
      <w:r w:rsidR="00063D68"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на 18,9 процента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(71,1 человека на 100 тысяч населения).</w:t>
      </w:r>
    </w:p>
    <w:p w:rsidR="003E0832" w:rsidRPr="005A6031" w:rsidRDefault="003E0832" w:rsidP="003E0832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Пугачевского </w:t>
      </w:r>
      <w:r w:rsidR="00506D8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района отмечена тенденция увеличения численности населения старше трудоспособного возраста, что свидетельствует о демографическом старении населения района. Доля лиц старше трудоспособного возраста в структуре общей численности населения за последнее десятилетие увеличилась на 24,6</w:t>
      </w:r>
      <w:r w:rsidR="00556B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процента и на начало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lastRenderedPageBreak/>
        <w:t>года составила 28,4</w:t>
      </w:r>
      <w:r w:rsidR="00556B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процента. В среднесрочной перспективе данная динамика будет продолжена на фоне снижения численности трудоспособного населения, что может привести к росту числа умерших за счет высокой смертности лиц старше трудоспособного возраста.</w:t>
      </w:r>
    </w:p>
    <w:p w:rsidR="00366309" w:rsidRDefault="00366309" w:rsidP="00366309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309" w:rsidRDefault="00366309" w:rsidP="00366309">
      <w:pPr>
        <w:pStyle w:val="Style15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олеваемость населения злокачественными образованиями</w:t>
      </w:r>
    </w:p>
    <w:p w:rsidR="00366309" w:rsidRDefault="00366309" w:rsidP="00366309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Пугачевский </w:t>
      </w:r>
      <w:r w:rsidR="00AD7EF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район не</w:t>
      </w:r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входит в число районов, где отмечается высокий уровень </w:t>
      </w:r>
      <w:proofErr w:type="spellStart"/>
      <w:r w:rsidRPr="005A6031">
        <w:rPr>
          <w:rFonts w:ascii="Times New Roman" w:hAnsi="Times New Roman" w:cs="Times New Roman"/>
          <w:color w:val="auto"/>
          <w:sz w:val="28"/>
          <w:szCs w:val="28"/>
        </w:rPr>
        <w:t>онкозаболеваемости</w:t>
      </w:r>
      <w:proofErr w:type="spellEnd"/>
      <w:r w:rsidRPr="005A6031">
        <w:rPr>
          <w:rFonts w:ascii="Times New Roman" w:hAnsi="Times New Roman" w:cs="Times New Roman"/>
          <w:color w:val="auto"/>
          <w:sz w:val="28"/>
          <w:szCs w:val="28"/>
        </w:rPr>
        <w:t>. На диспансерном учете у врача онколога состоит 1217 человек.</w:t>
      </w:r>
    </w:p>
    <w:p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Первичная заболеваемость </w:t>
      </w:r>
      <w:proofErr w:type="spellStart"/>
      <w:r w:rsidRPr="005A6031">
        <w:rPr>
          <w:rFonts w:ascii="Times New Roman" w:hAnsi="Times New Roman" w:cs="Times New Roman"/>
          <w:color w:val="auto"/>
          <w:sz w:val="28"/>
          <w:szCs w:val="28"/>
        </w:rPr>
        <w:t>онкопатологией</w:t>
      </w:r>
      <w:proofErr w:type="spellEnd"/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в 2021</w:t>
      </w:r>
      <w:r w:rsidR="007955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у уменьшилась по сравнению с 2020 годом на 10,2 процента и составила в 2021 году</w:t>
      </w:r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324,0 случая на 100 тысяч населения, в 2020 году</w:t>
      </w:r>
      <w:r w:rsidRPr="005A603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—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360,8 случая на 100 тысяч населения, что выше на 6 процентов показателя по Саратовской области</w:t>
      </w:r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(454,7 случая на 100 тысяч населения.).</w:t>
      </w:r>
      <w:proofErr w:type="gramEnd"/>
    </w:p>
    <w:p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В 2021 году отмечено:</w:t>
      </w:r>
    </w:p>
    <w:p w:rsidR="00415B46" w:rsidRPr="005A6031" w:rsidRDefault="00506D87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нижение выя</w:t>
      </w:r>
      <w:r w:rsidR="00415B46" w:rsidRPr="005A6031">
        <w:rPr>
          <w:rFonts w:ascii="Times New Roman" w:hAnsi="Times New Roman" w:cs="Times New Roman"/>
          <w:color w:val="auto"/>
          <w:sz w:val="28"/>
          <w:szCs w:val="28"/>
        </w:rPr>
        <w:t>вляемости злокачественной патологии на ранних стадиях по сравнению с 2020 годом на 14,5 процента и составило 53,3 процента,</w:t>
      </w:r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5B46" w:rsidRPr="005A6031">
        <w:rPr>
          <w:rFonts w:ascii="Times New Roman" w:hAnsi="Times New Roman" w:cs="Times New Roman"/>
          <w:color w:val="auto"/>
          <w:sz w:val="28"/>
          <w:szCs w:val="28"/>
        </w:rPr>
        <w:t>что ниже целевого показателя по Саратовской области на 12,9 процента;</w:t>
      </w:r>
    </w:p>
    <w:p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уменьшение числа пациентов умерших до 1 года от момента постановки диагноза на 40 процентов по сравнению с 2020 годом.</w:t>
      </w:r>
    </w:p>
    <w:p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В 2021 году профилактические медицинские осмотры</w:t>
      </w:r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прошли</w:t>
      </w:r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15026 женщин, что составило 100 процентов от плана на 2021</w:t>
      </w:r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год. Онкоцитологические исследования были</w:t>
      </w:r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проведены</w:t>
      </w:r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всем осмотренным женщинам. Выявлено 5 случаев рака шейки матки.</w:t>
      </w:r>
    </w:p>
    <w:p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A6031">
        <w:rPr>
          <w:rFonts w:ascii="Times New Roman" w:hAnsi="Times New Roman" w:cs="Times New Roman"/>
          <w:color w:val="auto"/>
          <w:sz w:val="28"/>
          <w:szCs w:val="28"/>
        </w:rPr>
        <w:t>Маммографические</w:t>
      </w:r>
      <w:proofErr w:type="spellEnd"/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исследования проведены 1455 женщинам, выявлено 593 случая патологии молочной железы, из них 18 случаев рака молочной железы. Все пациентки направлены в государственное учреждение здравоохранения «Областной клинический онкологический диспансер».</w:t>
      </w:r>
    </w:p>
    <w:p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Проведено обследований на </w:t>
      </w:r>
      <w:proofErr w:type="spellStart"/>
      <w:r w:rsidRPr="005A6031">
        <w:rPr>
          <w:rFonts w:ascii="Times New Roman" w:hAnsi="Times New Roman" w:cs="Times New Roman"/>
          <w:color w:val="auto"/>
          <w:sz w:val="28"/>
          <w:szCs w:val="28"/>
        </w:rPr>
        <w:t>онкомаркеры</w:t>
      </w:r>
      <w:proofErr w:type="spellEnd"/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у 644 мужчин, выявлено 142 положительные реакции. Из них онкологические заболевания не были диагностированы.</w:t>
      </w:r>
    </w:p>
    <w:p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В рамках диспансеризации обследовано 9290 человек. </w:t>
      </w:r>
      <w:proofErr w:type="gramStart"/>
      <w:r w:rsidRPr="005A6031">
        <w:rPr>
          <w:rFonts w:ascii="Times New Roman" w:hAnsi="Times New Roman" w:cs="Times New Roman"/>
          <w:color w:val="auto"/>
          <w:sz w:val="28"/>
          <w:szCs w:val="28"/>
        </w:rPr>
        <w:t>Выявлена</w:t>
      </w:r>
      <w:proofErr w:type="gramEnd"/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A6031">
        <w:rPr>
          <w:rFonts w:ascii="Times New Roman" w:hAnsi="Times New Roman" w:cs="Times New Roman"/>
          <w:color w:val="auto"/>
          <w:sz w:val="28"/>
          <w:szCs w:val="28"/>
        </w:rPr>
        <w:t>онкопатология</w:t>
      </w:r>
      <w:proofErr w:type="spellEnd"/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у 7 человек.</w:t>
      </w:r>
    </w:p>
    <w:p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Ведущими локализациями онкологических заболеваний являются органы пищеварения (25 процентов), органы дыхания (14,2 процента), молочная железа</w:t>
      </w:r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и кожа (по 13,1процента), гениталии (11 процентов).</w:t>
      </w:r>
    </w:p>
    <w:p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Показатель смертности от новообразований в 2021 году составил 194,8</w:t>
      </w:r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человека</w:t>
      </w:r>
      <w:r w:rsidR="001F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на 100 тысяч населения, что ниже показателя Саратовской области на 5,2 процента.</w:t>
      </w:r>
    </w:p>
    <w:p w:rsidR="00366309" w:rsidRDefault="00366309" w:rsidP="00366309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309" w:rsidRDefault="00366309" w:rsidP="00366309">
      <w:pPr>
        <w:pStyle w:val="Style15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службы медицинской профилактики</w:t>
      </w:r>
    </w:p>
    <w:p w:rsidR="00366309" w:rsidRDefault="00366309" w:rsidP="00366309">
      <w:pPr>
        <w:pStyle w:val="Style15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доступность имеющихся ресурсов в области общественного здоровья</w:t>
      </w:r>
    </w:p>
    <w:p w:rsidR="00366309" w:rsidRDefault="00366309" w:rsidP="00366309">
      <w:pPr>
        <w:pStyle w:val="Style15"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Профилактическая служба Пугачевского </w:t>
      </w:r>
      <w:r w:rsidR="00506D8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района представлена отделением медицинской профилактики, в котором работают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lastRenderedPageBreak/>
        <w:t>врач и 3 человека среднего медицинского персонала. Координацию профилактической работы осуществляет государственное учреждение здравоохранения «Саратовский областной центр общественного здоровья и медицинск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й профилактики».</w:t>
      </w:r>
    </w:p>
    <w:p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Отделение медицинской профилактики является ключевым звеном в организации профилактической работы, в том числе проведении диспансеризации, профилактических медицинских осмотров взрослого населения, коррекции факторов риска развития хронических неинфекционных заболеваний, динамическом наблюдении за пациентами, имеющими высокий </w:t>
      </w:r>
      <w:proofErr w:type="gramStart"/>
      <w:r w:rsidRPr="005A6031">
        <w:rPr>
          <w:rFonts w:ascii="Times New Roman" w:hAnsi="Times New Roman" w:cs="Times New Roman"/>
          <w:color w:val="auto"/>
          <w:sz w:val="28"/>
          <w:szCs w:val="28"/>
        </w:rPr>
        <w:t>сердечно-сосудистый</w:t>
      </w:r>
      <w:proofErr w:type="gramEnd"/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риск.</w:t>
      </w:r>
    </w:p>
    <w:p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ы отделения медицинской профилактики проводят обучение граждан правилам оказания первой помощи при </w:t>
      </w:r>
      <w:proofErr w:type="spellStart"/>
      <w:r w:rsidRPr="005A6031">
        <w:rPr>
          <w:rFonts w:ascii="Times New Roman" w:hAnsi="Times New Roman" w:cs="Times New Roman"/>
          <w:color w:val="auto"/>
          <w:sz w:val="28"/>
          <w:szCs w:val="28"/>
        </w:rPr>
        <w:t>жизнеугрожающих</w:t>
      </w:r>
      <w:proofErr w:type="spellEnd"/>
      <w:r w:rsidR="007054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состояниях, организуют и принимают участие в проведении мероприятий по пропаганде здорового образа жизни среди населения, в том числе в рамках проведения массовых акций и информационных кампаний.</w:t>
      </w:r>
    </w:p>
    <w:p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031">
        <w:rPr>
          <w:rFonts w:ascii="Times New Roman" w:hAnsi="Times New Roman" w:cs="Times New Roman"/>
          <w:color w:val="auto"/>
          <w:sz w:val="28"/>
          <w:szCs w:val="28"/>
        </w:rPr>
        <w:t>На территории</w:t>
      </w:r>
      <w:r w:rsidR="00506D87">
        <w:rPr>
          <w:rFonts w:ascii="Times New Roman" w:hAnsi="Times New Roman" w:cs="Times New Roman"/>
          <w:color w:val="auto"/>
          <w:sz w:val="28"/>
          <w:szCs w:val="28"/>
        </w:rPr>
        <w:t xml:space="preserve"> Пугачевского муниципального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 xml:space="preserve"> района работает 9 школ курсового гигиенического обучения, в которых обучено 1052 человека,</w:t>
      </w:r>
      <w:r w:rsidR="007054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color w:val="auto"/>
          <w:sz w:val="28"/>
          <w:szCs w:val="28"/>
        </w:rPr>
        <w:t>из них 302 человека обучено в школе «Здоровый образ жизни» в 2021 году.</w:t>
      </w:r>
    </w:p>
    <w:p w:rsidR="00415B46" w:rsidRPr="005A6031" w:rsidRDefault="00415B46" w:rsidP="00415B46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6309" w:rsidRDefault="00366309" w:rsidP="00366309">
      <w:pPr>
        <w:widowControl w:val="0"/>
        <w:pBdr>
          <w:bottom w:val="single" w:sz="6" w:space="30" w:color="FFFFFF"/>
        </w:pBd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системы управления здравоохранением</w:t>
      </w:r>
    </w:p>
    <w:p w:rsidR="00366309" w:rsidRDefault="00366309" w:rsidP="00366309">
      <w:pPr>
        <w:widowControl w:val="0"/>
        <w:pBdr>
          <w:bottom w:val="single" w:sz="6" w:space="30" w:color="FFFFFF"/>
        </w:pBd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415B46" w:rsidRPr="005A6031" w:rsidRDefault="00415B46" w:rsidP="00415B46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5A6031">
        <w:rPr>
          <w:rFonts w:ascii="Times New Roman" w:hAnsi="Times New Roman" w:cs="Times New Roman"/>
          <w:sz w:val="28"/>
          <w:szCs w:val="28"/>
          <w:lang w:eastAsia="zh-CN"/>
        </w:rPr>
        <w:t xml:space="preserve">Министерство здравоохранения Саратовской области является органом исполнительной власти Саратовской области, наделенным полномочиями и осуществляющим функции в установленных Положением о министерстве здравоохранения Саратовской области сферах деятельности. </w:t>
      </w:r>
      <w:proofErr w:type="gramEnd"/>
    </w:p>
    <w:p w:rsidR="00415B46" w:rsidRPr="005A6031" w:rsidRDefault="00415B46" w:rsidP="00415B46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жителям Пугачевского </w:t>
      </w:r>
      <w:r w:rsidR="00506D87">
        <w:rPr>
          <w:rFonts w:ascii="Times New Roman" w:hAnsi="Times New Roman" w:cs="Times New Roman"/>
          <w:sz w:val="28"/>
          <w:szCs w:val="28"/>
        </w:rPr>
        <w:t>муниципал</w:t>
      </w:r>
      <w:r w:rsidR="0005767A">
        <w:rPr>
          <w:rFonts w:ascii="Times New Roman" w:hAnsi="Times New Roman" w:cs="Times New Roman"/>
          <w:sz w:val="28"/>
          <w:szCs w:val="28"/>
        </w:rPr>
        <w:t>ь</w:t>
      </w:r>
      <w:r w:rsidR="00506D87">
        <w:rPr>
          <w:rFonts w:ascii="Times New Roman" w:hAnsi="Times New Roman" w:cs="Times New Roman"/>
          <w:sz w:val="28"/>
          <w:szCs w:val="28"/>
        </w:rPr>
        <w:t>ного</w:t>
      </w:r>
      <w:r w:rsidR="0005767A">
        <w:rPr>
          <w:rFonts w:ascii="Times New Roman" w:hAnsi="Times New Roman" w:cs="Times New Roman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sz w:val="28"/>
          <w:szCs w:val="28"/>
        </w:rPr>
        <w:t>района осуществляется силами государственного учреждения здравоохранения Саратовской области «Пугачевская районная больница» (ГУЗСО «Пугачевская РБ»). В структуру районной больницы входят 26 фельдшерско-акушерских пунктов, 2 участковые больницы, 3 врачебные амбулатории, где ведут прием врачи общей практики. Создано 9 домовых хозяйств.</w:t>
      </w:r>
    </w:p>
    <w:p w:rsidR="00415B46" w:rsidRPr="005A6031" w:rsidRDefault="00415B46" w:rsidP="00415B46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>Районная поликлиника рассчитана на 869 посещений в смену, имеется 13 терапевтических участков, 6 участков врачей общей практики (с учетом сельских докторов). Детская поликлиника рассчитана на 250 посещений в смену, стоматологическая поликлиника – на 50 посещений, женская консультация – на 42 посещения в смену.</w:t>
      </w:r>
      <w:r w:rsidR="0005767A">
        <w:rPr>
          <w:rFonts w:ascii="Times New Roman" w:hAnsi="Times New Roman" w:cs="Times New Roman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sz w:val="28"/>
          <w:szCs w:val="28"/>
        </w:rPr>
        <w:t>Стационар рассчитан на 263 круглосуточные койки, дневной стационар на 70</w:t>
      </w:r>
      <w:r w:rsidR="0005767A">
        <w:rPr>
          <w:rFonts w:ascii="Times New Roman" w:hAnsi="Times New Roman" w:cs="Times New Roman"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sz w:val="28"/>
          <w:szCs w:val="28"/>
        </w:rPr>
        <w:t>коек.</w:t>
      </w:r>
    </w:p>
    <w:p w:rsidR="00366309" w:rsidRPr="00C21FDE" w:rsidRDefault="00366309" w:rsidP="00366309">
      <w:pPr>
        <w:widowControl w:val="0"/>
        <w:pBdr>
          <w:bottom w:val="single" w:sz="6" w:space="30" w:color="FFFFFF"/>
        </w:pBd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16"/>
          <w:szCs w:val="16"/>
          <w:lang w:eastAsia="zh-CN"/>
        </w:rPr>
      </w:pPr>
    </w:p>
    <w:p w:rsidR="00366309" w:rsidRDefault="00366309" w:rsidP="00366309">
      <w:pPr>
        <w:widowControl w:val="0"/>
        <w:pBdr>
          <w:bottom w:val="single" w:sz="6" w:space="30" w:color="FFFFFF"/>
        </w:pBd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Распространенность факторов риска развития хронических неинфекционных заболеваний</w:t>
      </w:r>
    </w:p>
    <w:p w:rsidR="00366309" w:rsidRPr="00C21FDE" w:rsidRDefault="00366309" w:rsidP="00366309">
      <w:pPr>
        <w:widowControl w:val="0"/>
        <w:pBdr>
          <w:bottom w:val="single" w:sz="6" w:space="30" w:color="FFFFFF"/>
        </w:pBd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16"/>
          <w:szCs w:val="16"/>
          <w:lang w:eastAsia="zh-CN"/>
        </w:rPr>
      </w:pPr>
    </w:p>
    <w:p w:rsidR="00551BC8" w:rsidRPr="005A6031" w:rsidRDefault="00551BC8" w:rsidP="00551BC8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5A6031">
        <w:rPr>
          <w:rFonts w:ascii="Times New Roman" w:hAnsi="Times New Roman" w:cs="Times New Roman"/>
          <w:sz w:val="28"/>
          <w:szCs w:val="28"/>
          <w:lang w:eastAsia="zh-CN"/>
        </w:rPr>
        <w:t>По итогам 2021 года основными факторами риска хронических неинфекционных заболеваний среди взрослого населения в Пугачевском районе являлись:</w:t>
      </w:r>
    </w:p>
    <w:p w:rsidR="00551BC8" w:rsidRPr="005A6031" w:rsidRDefault="00551BC8" w:rsidP="00551BC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5A6031">
        <w:rPr>
          <w:rFonts w:ascii="Times New Roman" w:hAnsi="Times New Roman" w:cs="Times New Roman"/>
          <w:sz w:val="28"/>
          <w:szCs w:val="28"/>
          <w:lang w:eastAsia="zh-CN"/>
        </w:rPr>
        <w:tab/>
        <w:t>избыточный вес – 29,9 процента;</w:t>
      </w:r>
    </w:p>
    <w:p w:rsidR="00551BC8" w:rsidRPr="005A6031" w:rsidRDefault="00551BC8" w:rsidP="00551BC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5A6031">
        <w:rPr>
          <w:rFonts w:ascii="Times New Roman" w:hAnsi="Times New Roman" w:cs="Times New Roman"/>
          <w:sz w:val="28"/>
          <w:szCs w:val="28"/>
          <w:lang w:eastAsia="zh-CN"/>
        </w:rPr>
        <w:tab/>
        <w:t>курение –10,1 процента;</w:t>
      </w:r>
    </w:p>
    <w:p w:rsidR="00551BC8" w:rsidRPr="005A6031" w:rsidRDefault="00551BC8" w:rsidP="00551BC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5A6031">
        <w:rPr>
          <w:rFonts w:ascii="Times New Roman" w:hAnsi="Times New Roman" w:cs="Times New Roman"/>
          <w:sz w:val="28"/>
          <w:szCs w:val="28"/>
          <w:lang w:eastAsia="zh-CN"/>
        </w:rPr>
        <w:lastRenderedPageBreak/>
        <w:tab/>
        <w:t>пагубное потребление алкоголя – 0,5 процента;</w:t>
      </w:r>
    </w:p>
    <w:p w:rsidR="00551BC8" w:rsidRPr="005A6031" w:rsidRDefault="00551BC8" w:rsidP="00551BC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5A6031">
        <w:rPr>
          <w:rFonts w:ascii="Times New Roman" w:hAnsi="Times New Roman" w:cs="Times New Roman"/>
          <w:sz w:val="28"/>
          <w:szCs w:val="28"/>
          <w:lang w:eastAsia="zh-CN"/>
        </w:rPr>
        <w:tab/>
        <w:t>повышенный уровень глюкозы – 2,0 процента;</w:t>
      </w:r>
    </w:p>
    <w:p w:rsidR="00551BC8" w:rsidRPr="005A6031" w:rsidRDefault="00551BC8" w:rsidP="00551BC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5A6031">
        <w:rPr>
          <w:rFonts w:ascii="Times New Roman" w:hAnsi="Times New Roman" w:cs="Times New Roman"/>
          <w:sz w:val="28"/>
          <w:szCs w:val="28"/>
          <w:lang w:eastAsia="zh-CN"/>
        </w:rPr>
        <w:tab/>
        <w:t>гиподинамия – 12,5 процента;</w:t>
      </w:r>
    </w:p>
    <w:p w:rsidR="00551BC8" w:rsidRPr="005A6031" w:rsidRDefault="00551BC8" w:rsidP="00551BC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5A6031">
        <w:rPr>
          <w:rFonts w:ascii="Times New Roman" w:hAnsi="Times New Roman" w:cs="Times New Roman"/>
          <w:sz w:val="28"/>
          <w:szCs w:val="28"/>
          <w:lang w:eastAsia="zh-CN"/>
        </w:rPr>
        <w:tab/>
        <w:t>нерациональное питание – 14,3 процента;</w:t>
      </w:r>
    </w:p>
    <w:p w:rsidR="00551BC8" w:rsidRPr="005A6031" w:rsidRDefault="00551BC8" w:rsidP="00551BC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5A6031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высокий и очень высокий </w:t>
      </w:r>
      <w:proofErr w:type="gramStart"/>
      <w:r w:rsidRPr="005A6031">
        <w:rPr>
          <w:rFonts w:ascii="Times New Roman" w:hAnsi="Times New Roman" w:cs="Times New Roman"/>
          <w:sz w:val="28"/>
          <w:szCs w:val="28"/>
          <w:lang w:eastAsia="zh-CN"/>
        </w:rPr>
        <w:t>сердечно-сосудистый</w:t>
      </w:r>
      <w:proofErr w:type="gramEnd"/>
      <w:r w:rsidRPr="005A6031">
        <w:rPr>
          <w:rFonts w:ascii="Times New Roman" w:hAnsi="Times New Roman" w:cs="Times New Roman"/>
          <w:sz w:val="28"/>
          <w:szCs w:val="28"/>
          <w:lang w:eastAsia="zh-CN"/>
        </w:rPr>
        <w:t xml:space="preserve"> риск – 5,8 процента;</w:t>
      </w:r>
    </w:p>
    <w:p w:rsidR="00C21FDE" w:rsidRDefault="00551BC8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5A6031">
        <w:rPr>
          <w:rFonts w:ascii="Times New Roman" w:hAnsi="Times New Roman" w:cs="Times New Roman"/>
          <w:sz w:val="28"/>
          <w:szCs w:val="28"/>
          <w:lang w:eastAsia="zh-CN"/>
        </w:rPr>
        <w:tab/>
        <w:t>повышенный уровень артериального давления – 16,2 процента.</w:t>
      </w:r>
    </w:p>
    <w:p w:rsidR="00C21FDE" w:rsidRPr="00C21FDE" w:rsidRDefault="00C21FD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21FDE" w:rsidRDefault="00551BC8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</w:t>
      </w:r>
      <w:r w:rsidR="001669AE" w:rsidRPr="002F78EF">
        <w:rPr>
          <w:rFonts w:ascii="Times New Roman" w:eastAsia="Times New Roman" w:hAnsi="Times New Roman" w:cs="Times New Roman"/>
          <w:b/>
          <w:sz w:val="28"/>
        </w:rPr>
        <w:t>.Цели и задачи муниципальной программы, целевые показатели (индикаторы), описание ожидаемых конечных результатов, сроки</w:t>
      </w:r>
      <w:r w:rsidR="008E57E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669AE" w:rsidRPr="002F78EF">
        <w:rPr>
          <w:rFonts w:ascii="Times New Roman" w:eastAsia="Times New Roman" w:hAnsi="Times New Roman" w:cs="Times New Roman"/>
          <w:b/>
          <w:sz w:val="28"/>
        </w:rPr>
        <w:t>и этапы реализации муниципальной программы</w:t>
      </w:r>
    </w:p>
    <w:p w:rsidR="00C21FDE" w:rsidRPr="00C21FDE" w:rsidRDefault="00C21FD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21FDE" w:rsidRDefault="002F78EF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sz w:val="28"/>
          <w:szCs w:val="28"/>
        </w:rPr>
      </w:pPr>
      <w:r w:rsidRPr="002F78EF">
        <w:rPr>
          <w:rStyle w:val="10"/>
          <w:rFonts w:ascii="Times New Roman" w:hAnsi="Times New Roman" w:cs="Times New Roman"/>
          <w:sz w:val="28"/>
          <w:szCs w:val="28"/>
        </w:rPr>
        <w:t>Целью муниципальной программы является снижение смертности населения района от основных причин, в том числе среди трудоспособного населения, улучшение демографических показателей до значений среднеобластного уровня</w:t>
      </w:r>
      <w:r w:rsidR="005418B2">
        <w:rPr>
          <w:rStyle w:val="10"/>
          <w:rFonts w:ascii="Times New Roman" w:hAnsi="Times New Roman" w:cs="Times New Roman"/>
          <w:sz w:val="28"/>
          <w:szCs w:val="28"/>
        </w:rPr>
        <w:t>, продление активного долголетия</w:t>
      </w:r>
      <w:r w:rsidRPr="002F78EF">
        <w:rPr>
          <w:rStyle w:val="10"/>
          <w:rFonts w:ascii="Times New Roman" w:hAnsi="Times New Roman" w:cs="Times New Roman"/>
          <w:sz w:val="28"/>
          <w:szCs w:val="28"/>
        </w:rPr>
        <w:t>.</w:t>
      </w:r>
    </w:p>
    <w:p w:rsidR="00C21FDE" w:rsidRDefault="002F78EF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sz w:val="28"/>
          <w:szCs w:val="28"/>
        </w:rPr>
      </w:pPr>
      <w:r w:rsidRPr="002F78EF">
        <w:rPr>
          <w:rStyle w:val="10"/>
          <w:rFonts w:ascii="Times New Roman" w:hAnsi="Times New Roman" w:cs="Times New Roman"/>
          <w:sz w:val="28"/>
          <w:szCs w:val="28"/>
        </w:rPr>
        <w:t>Основная задача — воспитание ответственного отношения к своему здоровью, повышение уровня информированности населения о факторах риска развития заболеваний, профилактических мероприятиях, направленных на сохранение здоровья, раннюю диагностику заболеваний, приверженность к лечению, а также регулярное обследование в рамках диспансеризации и профилактических медицинских осмотров.</w:t>
      </w:r>
    </w:p>
    <w:p w:rsidR="00C21FDE" w:rsidRDefault="002F78EF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Одно из основных направлений — пропаганда здорового образа жизни, в том числе физической активности, рационального питания, негативного отношения к потреблению алкоголя и табака, среди детей и подростков в общеобразовательных и дошкольных учреждениях.</w:t>
      </w:r>
    </w:p>
    <w:p w:rsidR="00C21FDE" w:rsidRDefault="00C5567B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366309">
        <w:rPr>
          <w:rFonts w:ascii="Times New Roman" w:hAnsi="Times New Roman"/>
          <w:sz w:val="28"/>
          <w:szCs w:val="28"/>
        </w:rPr>
        <w:t>елевы</w:t>
      </w:r>
      <w:r>
        <w:rPr>
          <w:rFonts w:ascii="Times New Roman" w:hAnsi="Times New Roman"/>
          <w:sz w:val="28"/>
          <w:szCs w:val="28"/>
        </w:rPr>
        <w:t>е</w:t>
      </w:r>
      <w:r w:rsidR="00366309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и</w:t>
      </w:r>
      <w:r w:rsidR="00366309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="00366309">
        <w:rPr>
          <w:rFonts w:ascii="Times New Roman" w:hAnsi="Times New Roman"/>
          <w:sz w:val="28"/>
          <w:szCs w:val="28"/>
        </w:rPr>
        <w:t xml:space="preserve">) муниципальной программы </w:t>
      </w:r>
      <w:r>
        <w:rPr>
          <w:rFonts w:ascii="Times New Roman" w:hAnsi="Times New Roman"/>
          <w:sz w:val="28"/>
          <w:szCs w:val="28"/>
        </w:rPr>
        <w:t>отсутствуют</w:t>
      </w:r>
      <w:r w:rsidR="00366309">
        <w:rPr>
          <w:rFonts w:ascii="Times New Roman" w:hAnsi="Times New Roman"/>
          <w:sz w:val="28"/>
          <w:szCs w:val="28"/>
        </w:rPr>
        <w:t>.</w:t>
      </w:r>
    </w:p>
    <w:p w:rsidR="00C21FDE" w:rsidRDefault="00366309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ализация мероприятий муниципальной программы </w:t>
      </w:r>
      <w:r w:rsidR="00AC2A90">
        <w:rPr>
          <w:rFonts w:ascii="Times New Roman" w:eastAsia="Calibri" w:hAnsi="Times New Roman"/>
          <w:sz w:val="28"/>
          <w:szCs w:val="28"/>
        </w:rPr>
        <w:t xml:space="preserve">приведет </w:t>
      </w:r>
      <w:proofErr w:type="gramStart"/>
      <w:r w:rsidR="00AC2A90">
        <w:rPr>
          <w:rFonts w:ascii="Times New Roman" w:eastAsia="Calibri" w:hAnsi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/>
          <w:sz w:val="28"/>
          <w:szCs w:val="28"/>
        </w:rPr>
        <w:t>:</w:t>
      </w:r>
    </w:p>
    <w:p w:rsidR="00C21FDE" w:rsidRDefault="007C0358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увеличени</w:t>
      </w:r>
      <w:r w:rsidR="00AC2A90">
        <w:rPr>
          <w:rStyle w:val="10"/>
          <w:rFonts w:ascii="Times New Roman" w:hAnsi="Times New Roman" w:cs="Times New Roman"/>
          <w:color w:val="000000"/>
          <w:sz w:val="28"/>
          <w:szCs w:val="28"/>
        </w:rPr>
        <w:t>ю</w:t>
      </w: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удельного веса населения, систематически занимающегося физической культурой и спортом;</w:t>
      </w:r>
    </w:p>
    <w:p w:rsidR="00C21FDE" w:rsidRDefault="007C0358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обеспечени</w:t>
      </w:r>
      <w:r w:rsidR="00AC2A90">
        <w:rPr>
          <w:rStyle w:val="10"/>
          <w:rFonts w:ascii="Times New Roman" w:hAnsi="Times New Roman" w:cs="Times New Roman"/>
          <w:color w:val="000000"/>
          <w:sz w:val="28"/>
          <w:szCs w:val="28"/>
        </w:rPr>
        <w:t>ю</w:t>
      </w: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охвата населения ежегодными профилактическими осмотрами и диспансеризацией;</w:t>
      </w:r>
    </w:p>
    <w:p w:rsidR="00C21FDE" w:rsidRDefault="007C0358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увеличени</w:t>
      </w:r>
      <w:r w:rsidR="00AC2A90">
        <w:rPr>
          <w:rStyle w:val="10"/>
          <w:rFonts w:ascii="Times New Roman" w:hAnsi="Times New Roman" w:cs="Times New Roman"/>
          <w:color w:val="000000"/>
          <w:sz w:val="28"/>
          <w:szCs w:val="28"/>
        </w:rPr>
        <w:t>ю</w:t>
      </w: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доли населения, охваченного </w:t>
      </w:r>
      <w:proofErr w:type="gramStart"/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профилактическими</w:t>
      </w:r>
      <w:proofErr w:type="gramEnd"/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мероприя</w:t>
      </w:r>
      <w:r w:rsidR="00C21FDE">
        <w:rPr>
          <w:rStyle w:val="10"/>
          <w:rFonts w:ascii="Times New Roman" w:hAnsi="Times New Roman" w:cs="Times New Roman"/>
          <w:color w:val="000000"/>
          <w:sz w:val="28"/>
          <w:szCs w:val="28"/>
        </w:rPr>
        <w:t>-</w:t>
      </w: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тиями</w:t>
      </w:r>
      <w:proofErr w:type="spellEnd"/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, направленными на снижение распространения неинфекционных и инфекционных заболеваний, от общей численности жителей муниципального района;</w:t>
      </w:r>
    </w:p>
    <w:p w:rsidR="00C21FDE" w:rsidRDefault="007C0358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увеличени</w:t>
      </w:r>
      <w:r w:rsidR="00AC2A90">
        <w:rPr>
          <w:rStyle w:val="10"/>
          <w:rFonts w:ascii="Times New Roman" w:hAnsi="Times New Roman" w:cs="Times New Roman"/>
          <w:color w:val="000000"/>
          <w:sz w:val="28"/>
          <w:szCs w:val="28"/>
        </w:rPr>
        <w:t>ю</w:t>
      </w: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количества информационных профилактических материалов по вопросам профилактики неинфекционных и социально-значимых заболеваний и пропаганды (листовки, буклеты, плакаты, газеты);</w:t>
      </w:r>
    </w:p>
    <w:p w:rsidR="00C21FDE" w:rsidRDefault="007C0358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увеличени</w:t>
      </w:r>
      <w:r w:rsidR="00AC2A90">
        <w:rPr>
          <w:rStyle w:val="10"/>
          <w:rFonts w:ascii="Times New Roman" w:hAnsi="Times New Roman" w:cs="Times New Roman"/>
          <w:color w:val="000000"/>
          <w:sz w:val="28"/>
          <w:szCs w:val="28"/>
        </w:rPr>
        <w:t>ю</w:t>
      </w: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количества электронных, текстовых, графических </w:t>
      </w:r>
      <w:proofErr w:type="gramStart"/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видео</w:t>
      </w:r>
      <w:r w:rsidR="00C21FDE">
        <w:rPr>
          <w:rStyle w:val="10"/>
          <w:rFonts w:ascii="Times New Roman" w:hAnsi="Times New Roman" w:cs="Times New Roman"/>
          <w:color w:val="000000"/>
          <w:sz w:val="28"/>
          <w:szCs w:val="28"/>
        </w:rPr>
        <w:t>-</w:t>
      </w: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материалов</w:t>
      </w:r>
      <w:proofErr w:type="gramEnd"/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профилактической направленности, размещенных в сети «Интернет»;</w:t>
      </w:r>
    </w:p>
    <w:p w:rsidR="00C21FDE" w:rsidRDefault="007C0358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увеличени</w:t>
      </w:r>
      <w:r w:rsidR="00AC2A90">
        <w:rPr>
          <w:rStyle w:val="10"/>
          <w:rFonts w:ascii="Times New Roman" w:hAnsi="Times New Roman" w:cs="Times New Roman"/>
          <w:color w:val="000000"/>
          <w:sz w:val="28"/>
          <w:szCs w:val="28"/>
        </w:rPr>
        <w:t>ю</w:t>
      </w: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количества организаций и предприятий, участвующих в разработке и внедрении корпоративных программ «Укрепление здоровья работающих»;</w:t>
      </w:r>
    </w:p>
    <w:p w:rsidR="00C21FDE" w:rsidRDefault="007C0358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>формировани</w:t>
      </w:r>
      <w:r w:rsidR="00AC2A90">
        <w:rPr>
          <w:rStyle w:val="10"/>
          <w:rFonts w:ascii="Times New Roman" w:hAnsi="Times New Roman" w:cs="Times New Roman"/>
          <w:color w:val="000000"/>
          <w:sz w:val="28"/>
          <w:szCs w:val="28"/>
        </w:rPr>
        <w:t>ю</w:t>
      </w: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системы мотивации граждан к ведению здорового образа </w:t>
      </w:r>
      <w:r w:rsidRPr="007C0358">
        <w:rPr>
          <w:rStyle w:val="10"/>
          <w:rFonts w:ascii="Times New Roman" w:hAnsi="Times New Roman" w:cs="Times New Roman"/>
          <w:color w:val="000000"/>
          <w:sz w:val="28"/>
          <w:szCs w:val="28"/>
        </w:rPr>
        <w:lastRenderedPageBreak/>
        <w:t>жизни, включая здоровое питание, регулярную двигательную активность, занятия физической культурой и спортом, отказ от вредных привычек.</w:t>
      </w:r>
    </w:p>
    <w:p w:rsidR="00C21FDE" w:rsidRDefault="00366309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ализация муниципальной программы рассчитана на</w:t>
      </w:r>
      <w:r w:rsidR="00C5567B">
        <w:rPr>
          <w:rFonts w:ascii="Times New Roman" w:eastAsia="Calibri" w:hAnsi="Times New Roman"/>
          <w:sz w:val="28"/>
          <w:szCs w:val="28"/>
        </w:rPr>
        <w:t xml:space="preserve"> период </w:t>
      </w:r>
      <w:r>
        <w:rPr>
          <w:rFonts w:ascii="Times New Roman" w:eastAsia="Calibri" w:hAnsi="Times New Roman"/>
          <w:sz w:val="28"/>
          <w:szCs w:val="28"/>
        </w:rPr>
        <w:t>2022-2026 годы.</w:t>
      </w:r>
    </w:p>
    <w:p w:rsidR="00C21FDE" w:rsidRPr="00C21FDE" w:rsidRDefault="00C21FD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sz w:val="16"/>
          <w:szCs w:val="16"/>
        </w:rPr>
      </w:pPr>
    </w:p>
    <w:p w:rsidR="00C21FDE" w:rsidRDefault="001669A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</w:rPr>
      </w:pPr>
      <w:r w:rsidRPr="002D6AB9">
        <w:rPr>
          <w:rFonts w:ascii="Times New Roman" w:eastAsia="Times New Roman" w:hAnsi="Times New Roman" w:cs="Times New Roman"/>
          <w:b/>
          <w:sz w:val="28"/>
        </w:rPr>
        <w:t xml:space="preserve">3.Перечень </w:t>
      </w:r>
      <w:proofErr w:type="gramStart"/>
      <w:r w:rsidRPr="002D6AB9">
        <w:rPr>
          <w:rFonts w:ascii="Times New Roman" w:eastAsia="Times New Roman" w:hAnsi="Times New Roman" w:cs="Times New Roman"/>
          <w:b/>
          <w:sz w:val="28"/>
        </w:rPr>
        <w:t>основных</w:t>
      </w:r>
      <w:proofErr w:type="gramEnd"/>
      <w:r w:rsidRPr="002D6AB9">
        <w:rPr>
          <w:rFonts w:ascii="Times New Roman" w:eastAsia="Times New Roman" w:hAnsi="Times New Roman" w:cs="Times New Roman"/>
          <w:b/>
          <w:sz w:val="28"/>
        </w:rPr>
        <w:t xml:space="preserve"> мероприятия муниципальной программы</w:t>
      </w:r>
    </w:p>
    <w:p w:rsidR="00C21FDE" w:rsidRPr="00C21FDE" w:rsidRDefault="00C21FD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21FDE" w:rsidRDefault="002D6AB9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 приведен в приложении к муниципальной программе.</w:t>
      </w:r>
    </w:p>
    <w:p w:rsidR="00C21FDE" w:rsidRPr="00C21FDE" w:rsidRDefault="00C21FD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C21FDE" w:rsidRDefault="001669A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</w:rPr>
      </w:pPr>
      <w:r w:rsidRPr="002D6AB9">
        <w:rPr>
          <w:rFonts w:ascii="Times New Roman" w:eastAsia="Times New Roman" w:hAnsi="Times New Roman" w:cs="Times New Roman"/>
          <w:b/>
          <w:sz w:val="28"/>
        </w:rPr>
        <w:t>4.Финансовое обеспечение реализации муниципальной программы</w:t>
      </w:r>
    </w:p>
    <w:p w:rsidR="00C21FDE" w:rsidRPr="00C21FDE" w:rsidRDefault="00C21FD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21FDE" w:rsidRDefault="00852E2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униципальная программа «</w:t>
      </w:r>
      <w:r w:rsidRPr="00AA525D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 территории Пугачевского муниципального района Саратовской области на 2022</w:t>
      </w:r>
      <w:r>
        <w:rPr>
          <w:rFonts w:ascii="Times New Roman" w:hAnsi="Times New Roman" w:cs="Times New Roman"/>
          <w:bCs/>
          <w:sz w:val="28"/>
          <w:szCs w:val="28"/>
        </w:rPr>
        <w:t xml:space="preserve">-2026 </w:t>
      </w:r>
      <w:r w:rsidRPr="00AA525D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ы» реализуется без финансового обеспечения.</w:t>
      </w:r>
    </w:p>
    <w:p w:rsidR="00C21FDE" w:rsidRPr="00C21FDE" w:rsidRDefault="00C21FD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16"/>
          <w:szCs w:val="16"/>
        </w:rPr>
      </w:pPr>
    </w:p>
    <w:p w:rsidR="00C21FDE" w:rsidRDefault="001669A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</w:rPr>
      </w:pPr>
      <w:r w:rsidRPr="00A71A4C">
        <w:rPr>
          <w:rFonts w:ascii="Times New Roman" w:eastAsia="Times New Roman" w:hAnsi="Times New Roman" w:cs="Times New Roman"/>
          <w:b/>
          <w:sz w:val="28"/>
        </w:rPr>
        <w:t xml:space="preserve">5.Организация управления и </w:t>
      </w:r>
      <w:proofErr w:type="gramStart"/>
      <w:r w:rsidRPr="00A71A4C">
        <w:rPr>
          <w:rFonts w:ascii="Times New Roman" w:eastAsia="Times New Roman" w:hAnsi="Times New Roman" w:cs="Times New Roman"/>
          <w:b/>
          <w:sz w:val="28"/>
        </w:rPr>
        <w:t>контроль за</w:t>
      </w:r>
      <w:proofErr w:type="gramEnd"/>
      <w:r w:rsidRPr="00A71A4C">
        <w:rPr>
          <w:rFonts w:ascii="Times New Roman" w:eastAsia="Times New Roman" w:hAnsi="Times New Roman" w:cs="Times New Roman"/>
          <w:b/>
          <w:sz w:val="28"/>
        </w:rPr>
        <w:t xml:space="preserve"> ходом реализации программы</w:t>
      </w:r>
    </w:p>
    <w:p w:rsidR="00C21FDE" w:rsidRPr="00C21FDE" w:rsidRDefault="00C21FDE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21FDE" w:rsidRDefault="00A71A4C" w:rsidP="00C21FDE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сроками выполнения мероприятий программы, целевым расходованием выделяемых финансовых средств и эффективностью их использования осуществляет ответственный исполнитель под контролем координатора - заместителя главы администрации Пугачевского муниципального района по социальным вопросам</w:t>
      </w:r>
      <w:r w:rsidR="00506D87">
        <w:rPr>
          <w:rFonts w:ascii="Times New Roman" w:eastAsia="Calibri" w:hAnsi="Times New Roman"/>
          <w:sz w:val="28"/>
          <w:szCs w:val="28"/>
        </w:rPr>
        <w:t xml:space="preserve"> Зудину С.М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A1A6F" w:rsidRDefault="00A71A4C" w:rsidP="00587A6F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Ответственный исполнитель муниципальной программы предоставляет отчет о ходе реализации муниципальной программы в отдел </w:t>
      </w:r>
      <w:r>
        <w:rPr>
          <w:rFonts w:ascii="Times New Roman" w:hAnsi="Times New Roman"/>
          <w:sz w:val="28"/>
          <w:szCs w:val="28"/>
        </w:rPr>
        <w:t>экономического развития, промышленности и торговли по форме и в сроки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, утвержденным</w:t>
      </w:r>
      <w:r>
        <w:rPr>
          <w:rFonts w:ascii="Times New Roman" w:hAnsi="Times New Roman"/>
          <w:bCs/>
          <w:sz w:val="28"/>
          <w:szCs w:val="28"/>
        </w:rPr>
        <w:t xml:space="preserve"> постановлением администрации Пугачевского муниципального района от 5 декабря 2019 года № 1410.</w:t>
      </w:r>
      <w:proofErr w:type="gramEnd"/>
    </w:p>
    <w:p w:rsidR="00587A6F" w:rsidRDefault="00587A6F" w:rsidP="00587A6F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</w:p>
    <w:p w:rsidR="00587A6F" w:rsidRDefault="00587A6F" w:rsidP="00587A6F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</w:p>
    <w:p w:rsidR="00587A6F" w:rsidRDefault="00587A6F" w:rsidP="00587A6F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</w:p>
    <w:p w:rsidR="00587A6F" w:rsidRDefault="00587A6F" w:rsidP="00587A6F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</w:rPr>
        <w:sectPr w:rsidR="00587A6F" w:rsidSect="001669AE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</w:rPr>
        <w:t>__________________</w:t>
      </w:r>
    </w:p>
    <w:p w:rsidR="006371F9" w:rsidRDefault="006371F9" w:rsidP="00E42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</w:rPr>
      </w:pPr>
    </w:p>
    <w:sectPr w:rsidR="006371F9" w:rsidSect="001669AE">
      <w:pgSz w:w="16838" w:h="11906" w:orient="landscape"/>
      <w:pgMar w:top="56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922" w:rsidRDefault="00D15922" w:rsidP="00C17E92">
      <w:pPr>
        <w:spacing w:after="0" w:line="240" w:lineRule="auto"/>
      </w:pPr>
      <w:r>
        <w:separator/>
      </w:r>
    </w:p>
  </w:endnote>
  <w:endnote w:type="continuationSeparator" w:id="0">
    <w:p w:rsidR="00D15922" w:rsidRDefault="00D15922" w:rsidP="00C1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922" w:rsidRDefault="00D15922" w:rsidP="00C17E92">
      <w:pPr>
        <w:spacing w:after="0" w:line="240" w:lineRule="auto"/>
      </w:pPr>
      <w:r>
        <w:separator/>
      </w:r>
    </w:p>
  </w:footnote>
  <w:footnote w:type="continuationSeparator" w:id="0">
    <w:p w:rsidR="00D15922" w:rsidRDefault="00D15922" w:rsidP="00C17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77C14"/>
    <w:multiLevelType w:val="multilevel"/>
    <w:tmpl w:val="AD2CE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02343F"/>
    <w:multiLevelType w:val="hybridMultilevel"/>
    <w:tmpl w:val="8C344FB8"/>
    <w:lvl w:ilvl="0" w:tplc="CB006E28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7232A"/>
    <w:multiLevelType w:val="hybridMultilevel"/>
    <w:tmpl w:val="39CEEB4A"/>
    <w:lvl w:ilvl="0" w:tplc="CBFAAB4E">
      <w:start w:val="2020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B23A7"/>
    <w:multiLevelType w:val="hybridMultilevel"/>
    <w:tmpl w:val="42C61D0C"/>
    <w:lvl w:ilvl="0" w:tplc="38E64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53F42"/>
    <w:multiLevelType w:val="hybridMultilevel"/>
    <w:tmpl w:val="1C6E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E23"/>
    <w:rsid w:val="00013B52"/>
    <w:rsid w:val="000527A4"/>
    <w:rsid w:val="0005767A"/>
    <w:rsid w:val="00060EE0"/>
    <w:rsid w:val="00063D68"/>
    <w:rsid w:val="00073116"/>
    <w:rsid w:val="00094035"/>
    <w:rsid w:val="000A7D61"/>
    <w:rsid w:val="000B5AC3"/>
    <w:rsid w:val="000D7681"/>
    <w:rsid w:val="000D7BD0"/>
    <w:rsid w:val="00111DFD"/>
    <w:rsid w:val="00157935"/>
    <w:rsid w:val="00162FAB"/>
    <w:rsid w:val="00163D51"/>
    <w:rsid w:val="001669AE"/>
    <w:rsid w:val="00166B66"/>
    <w:rsid w:val="001A1A6F"/>
    <w:rsid w:val="001C3F6E"/>
    <w:rsid w:val="001E1AD9"/>
    <w:rsid w:val="001E4FBE"/>
    <w:rsid w:val="001F1E75"/>
    <w:rsid w:val="001F7A4A"/>
    <w:rsid w:val="00204E7C"/>
    <w:rsid w:val="002246D6"/>
    <w:rsid w:val="00272058"/>
    <w:rsid w:val="00290BB9"/>
    <w:rsid w:val="002923B5"/>
    <w:rsid w:val="002B0538"/>
    <w:rsid w:val="002D6AB9"/>
    <w:rsid w:val="002E3ADB"/>
    <w:rsid w:val="002F2914"/>
    <w:rsid w:val="002F78EF"/>
    <w:rsid w:val="00307709"/>
    <w:rsid w:val="00313356"/>
    <w:rsid w:val="003137F4"/>
    <w:rsid w:val="00324B7E"/>
    <w:rsid w:val="00341AD4"/>
    <w:rsid w:val="00354884"/>
    <w:rsid w:val="00355A7F"/>
    <w:rsid w:val="00365763"/>
    <w:rsid w:val="00366309"/>
    <w:rsid w:val="003738FF"/>
    <w:rsid w:val="00387B9F"/>
    <w:rsid w:val="003A63CB"/>
    <w:rsid w:val="003C1A90"/>
    <w:rsid w:val="003E0832"/>
    <w:rsid w:val="003E670E"/>
    <w:rsid w:val="003F6F89"/>
    <w:rsid w:val="00406047"/>
    <w:rsid w:val="00415B46"/>
    <w:rsid w:val="00422BCC"/>
    <w:rsid w:val="00437431"/>
    <w:rsid w:val="00474F69"/>
    <w:rsid w:val="00484EAC"/>
    <w:rsid w:val="00490967"/>
    <w:rsid w:val="004A28B5"/>
    <w:rsid w:val="004B186E"/>
    <w:rsid w:val="004B5B1A"/>
    <w:rsid w:val="004B68BD"/>
    <w:rsid w:val="004B6DA6"/>
    <w:rsid w:val="004C0D59"/>
    <w:rsid w:val="004F008D"/>
    <w:rsid w:val="00506D87"/>
    <w:rsid w:val="005322DD"/>
    <w:rsid w:val="005418B2"/>
    <w:rsid w:val="00551BC8"/>
    <w:rsid w:val="00556BC4"/>
    <w:rsid w:val="005617DA"/>
    <w:rsid w:val="00587A6F"/>
    <w:rsid w:val="005B0680"/>
    <w:rsid w:val="005D4462"/>
    <w:rsid w:val="005E4196"/>
    <w:rsid w:val="005E6D1B"/>
    <w:rsid w:val="005F6983"/>
    <w:rsid w:val="00601738"/>
    <w:rsid w:val="006238F3"/>
    <w:rsid w:val="006371F9"/>
    <w:rsid w:val="006533F9"/>
    <w:rsid w:val="00660682"/>
    <w:rsid w:val="00661462"/>
    <w:rsid w:val="006623A6"/>
    <w:rsid w:val="00672FBD"/>
    <w:rsid w:val="006905F1"/>
    <w:rsid w:val="0069576C"/>
    <w:rsid w:val="006A2A6D"/>
    <w:rsid w:val="006A349E"/>
    <w:rsid w:val="006A37A9"/>
    <w:rsid w:val="006B4041"/>
    <w:rsid w:val="006F75F6"/>
    <w:rsid w:val="007054AB"/>
    <w:rsid w:val="00730144"/>
    <w:rsid w:val="007424C5"/>
    <w:rsid w:val="0074310E"/>
    <w:rsid w:val="007440EC"/>
    <w:rsid w:val="007446C5"/>
    <w:rsid w:val="00762E5F"/>
    <w:rsid w:val="007955D8"/>
    <w:rsid w:val="007A2B9F"/>
    <w:rsid w:val="007C0358"/>
    <w:rsid w:val="007E1E30"/>
    <w:rsid w:val="007F770B"/>
    <w:rsid w:val="00852E2E"/>
    <w:rsid w:val="00873DB6"/>
    <w:rsid w:val="00875277"/>
    <w:rsid w:val="0089593B"/>
    <w:rsid w:val="008B3CE6"/>
    <w:rsid w:val="008C74D3"/>
    <w:rsid w:val="008C7567"/>
    <w:rsid w:val="008E57EB"/>
    <w:rsid w:val="008F3BBF"/>
    <w:rsid w:val="00934591"/>
    <w:rsid w:val="00957F60"/>
    <w:rsid w:val="00965E10"/>
    <w:rsid w:val="0097483A"/>
    <w:rsid w:val="0098440C"/>
    <w:rsid w:val="009953B0"/>
    <w:rsid w:val="009A4915"/>
    <w:rsid w:val="009D613B"/>
    <w:rsid w:val="009E1ADF"/>
    <w:rsid w:val="009F0340"/>
    <w:rsid w:val="009F0D12"/>
    <w:rsid w:val="00A1031B"/>
    <w:rsid w:val="00A10954"/>
    <w:rsid w:val="00A144E9"/>
    <w:rsid w:val="00A35AD6"/>
    <w:rsid w:val="00A369AB"/>
    <w:rsid w:val="00A570DA"/>
    <w:rsid w:val="00A6241F"/>
    <w:rsid w:val="00A71A4C"/>
    <w:rsid w:val="00A869E3"/>
    <w:rsid w:val="00A935FB"/>
    <w:rsid w:val="00AA525D"/>
    <w:rsid w:val="00AC2A90"/>
    <w:rsid w:val="00AD7EFE"/>
    <w:rsid w:val="00AE1A28"/>
    <w:rsid w:val="00AE1BC2"/>
    <w:rsid w:val="00AF4473"/>
    <w:rsid w:val="00B523E3"/>
    <w:rsid w:val="00B83059"/>
    <w:rsid w:val="00BC694D"/>
    <w:rsid w:val="00BD5B81"/>
    <w:rsid w:val="00BE700C"/>
    <w:rsid w:val="00C03E23"/>
    <w:rsid w:val="00C16AE1"/>
    <w:rsid w:val="00C17E92"/>
    <w:rsid w:val="00C21FDE"/>
    <w:rsid w:val="00C3350B"/>
    <w:rsid w:val="00C51300"/>
    <w:rsid w:val="00C5567B"/>
    <w:rsid w:val="00C61751"/>
    <w:rsid w:val="00C832F3"/>
    <w:rsid w:val="00C92371"/>
    <w:rsid w:val="00C945A4"/>
    <w:rsid w:val="00D15922"/>
    <w:rsid w:val="00D3744F"/>
    <w:rsid w:val="00D41A94"/>
    <w:rsid w:val="00D53AD7"/>
    <w:rsid w:val="00D9250E"/>
    <w:rsid w:val="00DA5546"/>
    <w:rsid w:val="00DB0886"/>
    <w:rsid w:val="00DB5099"/>
    <w:rsid w:val="00DF1D80"/>
    <w:rsid w:val="00DF6E56"/>
    <w:rsid w:val="00E01EA2"/>
    <w:rsid w:val="00E07235"/>
    <w:rsid w:val="00E42402"/>
    <w:rsid w:val="00E51826"/>
    <w:rsid w:val="00E545A6"/>
    <w:rsid w:val="00E91635"/>
    <w:rsid w:val="00EC7E19"/>
    <w:rsid w:val="00EE29B6"/>
    <w:rsid w:val="00EF7044"/>
    <w:rsid w:val="00EF77F5"/>
    <w:rsid w:val="00F01BBB"/>
    <w:rsid w:val="00F02323"/>
    <w:rsid w:val="00F1465E"/>
    <w:rsid w:val="00F2236B"/>
    <w:rsid w:val="00F2252C"/>
    <w:rsid w:val="00F230F9"/>
    <w:rsid w:val="00F47F98"/>
    <w:rsid w:val="00F80801"/>
    <w:rsid w:val="00F824E6"/>
    <w:rsid w:val="00FA44D8"/>
    <w:rsid w:val="00FA6EB2"/>
    <w:rsid w:val="00FB7287"/>
    <w:rsid w:val="00FC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B5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B5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9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90967"/>
    <w:rPr>
      <w:b/>
      <w:bCs/>
    </w:rPr>
  </w:style>
  <w:style w:type="paragraph" w:styleId="a6">
    <w:name w:val="No Spacing"/>
    <w:link w:val="a7"/>
    <w:uiPriority w:val="1"/>
    <w:qFormat/>
    <w:rsid w:val="001669AE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1669A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669AE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A144E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144E9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C1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7E92"/>
  </w:style>
  <w:style w:type="paragraph" w:styleId="ad">
    <w:name w:val="footer"/>
    <w:basedOn w:val="a"/>
    <w:link w:val="ae"/>
    <w:uiPriority w:val="99"/>
    <w:unhideWhenUsed/>
    <w:rsid w:val="00C1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7E92"/>
  </w:style>
  <w:style w:type="character" w:customStyle="1" w:styleId="10">
    <w:name w:val="Основной шрифт абзаца1"/>
    <w:uiPriority w:val="99"/>
    <w:qFormat/>
    <w:rsid w:val="00AA525D"/>
  </w:style>
  <w:style w:type="character" w:customStyle="1" w:styleId="FontStyle42">
    <w:name w:val="Font Style42"/>
    <w:basedOn w:val="a0"/>
    <w:qFormat/>
    <w:rsid w:val="00DA5546"/>
    <w:rPr>
      <w:rFonts w:ascii="Times New Roman" w:hAnsi="Times New Roman" w:cs="Times New Roman"/>
      <w:sz w:val="26"/>
      <w:szCs w:val="26"/>
    </w:rPr>
  </w:style>
  <w:style w:type="paragraph" w:customStyle="1" w:styleId="-11">
    <w:name w:val="Цветной список - Акцент 11"/>
    <w:basedOn w:val="a"/>
    <w:uiPriority w:val="99"/>
    <w:qFormat/>
    <w:rsid w:val="00DA5546"/>
    <w:pPr>
      <w:suppressAutoHyphens/>
      <w:ind w:left="720"/>
    </w:pPr>
    <w:rPr>
      <w:rFonts w:ascii="Calibri" w:eastAsia="Calibri" w:hAnsi="Calibri" w:cs="Calibri"/>
      <w:color w:val="00000A"/>
      <w:lang w:eastAsia="zh-CN"/>
    </w:rPr>
  </w:style>
  <w:style w:type="character" w:customStyle="1" w:styleId="FooterChar1">
    <w:name w:val="Footer Char1"/>
    <w:basedOn w:val="a0"/>
    <w:uiPriority w:val="99"/>
    <w:semiHidden/>
    <w:qFormat/>
    <w:rsid w:val="00366309"/>
    <w:rPr>
      <w:color w:val="00000A"/>
      <w:lang w:eastAsia="en-US"/>
    </w:rPr>
  </w:style>
  <w:style w:type="paragraph" w:customStyle="1" w:styleId="Style15">
    <w:name w:val="Style15"/>
    <w:basedOn w:val="a"/>
    <w:uiPriority w:val="99"/>
    <w:qFormat/>
    <w:rsid w:val="00366309"/>
    <w:pPr>
      <w:suppressAutoHyphens/>
      <w:spacing w:after="160" w:line="180" w:lineRule="exact"/>
      <w:jc w:val="center"/>
    </w:pPr>
    <w:rPr>
      <w:rFonts w:ascii="Calibri" w:eastAsia="Calibri" w:hAnsi="Calibri" w:cs="Calibri"/>
      <w:color w:val="00000A"/>
    </w:rPr>
  </w:style>
  <w:style w:type="paragraph" w:customStyle="1" w:styleId="ConsPlusCell">
    <w:name w:val="ConsPlusCell"/>
    <w:qFormat/>
    <w:rsid w:val="00F02323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FontStyle72">
    <w:name w:val="Font Style72"/>
    <w:basedOn w:val="a0"/>
    <w:uiPriority w:val="99"/>
    <w:qFormat/>
    <w:rsid w:val="00BD5B81"/>
    <w:rPr>
      <w:rFonts w:ascii="Arial" w:hAnsi="Arial" w:cs="Arial"/>
      <w:sz w:val="16"/>
      <w:szCs w:val="16"/>
    </w:rPr>
  </w:style>
  <w:style w:type="paragraph" w:customStyle="1" w:styleId="Style21">
    <w:name w:val="Style21"/>
    <w:basedOn w:val="a"/>
    <w:uiPriority w:val="99"/>
    <w:qFormat/>
    <w:rsid w:val="00BD5B81"/>
    <w:pPr>
      <w:widowControl w:val="0"/>
      <w:spacing w:after="0" w:line="240" w:lineRule="auto"/>
    </w:pPr>
    <w:rPr>
      <w:rFonts w:ascii="Calibri" w:eastAsia="Calibri" w:hAnsi="Calibri" w:cs="Calibri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C9A8-BF1E-4A28-93EB-474A2829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nkratova</cp:lastModifiedBy>
  <cp:revision>48</cp:revision>
  <cp:lastPrinted>2022-10-20T06:14:00Z</cp:lastPrinted>
  <dcterms:created xsi:type="dcterms:W3CDTF">2022-03-25T07:58:00Z</dcterms:created>
  <dcterms:modified xsi:type="dcterms:W3CDTF">2022-11-07T04:28:00Z</dcterms:modified>
</cp:coreProperties>
</file>